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9BB9" w14:textId="39545C7E" w:rsidR="00E15CF5" w:rsidRDefault="00CD06BC" w:rsidP="002F22CD">
      <w:pPr>
        <w:jc w:val="center"/>
        <w:rPr>
          <w:b/>
          <w:bCs/>
        </w:rPr>
      </w:pPr>
      <w:r>
        <w:rPr>
          <w:b/>
          <w:bCs/>
        </w:rPr>
        <w:t>Tool Design</w:t>
      </w:r>
      <w:r w:rsidR="003B08DE">
        <w:rPr>
          <w:b/>
          <w:bCs/>
        </w:rPr>
        <w:t xml:space="preserve"> Engine</w:t>
      </w:r>
      <w:r>
        <w:rPr>
          <w:b/>
          <w:bCs/>
        </w:rPr>
        <w:t xml:space="preserve">er </w:t>
      </w:r>
      <w:r w:rsidR="005208F8">
        <w:rPr>
          <w:b/>
          <w:bCs/>
        </w:rPr>
        <w:t xml:space="preserve">– </w:t>
      </w:r>
      <w:r w:rsidR="009C3D62">
        <w:rPr>
          <w:b/>
          <w:bCs/>
        </w:rPr>
        <w:t>Omega</w:t>
      </w:r>
      <w:r w:rsidR="005208F8">
        <w:rPr>
          <w:b/>
          <w:bCs/>
        </w:rPr>
        <w:t xml:space="preserve"> Plastics</w:t>
      </w:r>
    </w:p>
    <w:p w14:paraId="3B7E36CB" w14:textId="77777777" w:rsidR="001B6632" w:rsidRDefault="001B6632" w:rsidP="00E15CF5">
      <w:pPr>
        <w:rPr>
          <w:b/>
          <w:bCs/>
        </w:rPr>
      </w:pPr>
    </w:p>
    <w:p w14:paraId="1644D3AA" w14:textId="5C9E2F02" w:rsidR="00E15CF5" w:rsidRDefault="00BD39FB" w:rsidP="00E15CF5">
      <w:pPr>
        <w:rPr>
          <w:b/>
          <w:bCs/>
        </w:rPr>
      </w:pPr>
      <w:r>
        <w:rPr>
          <w:b/>
          <w:bCs/>
        </w:rPr>
        <w:t xml:space="preserve">Who we are </w:t>
      </w:r>
      <w:r w:rsidR="00E15CF5">
        <w:rPr>
          <w:b/>
          <w:bCs/>
        </w:rPr>
        <w:t>and what we do:</w:t>
      </w:r>
    </w:p>
    <w:p w14:paraId="6978D0DC" w14:textId="508EFDFE" w:rsidR="00E15CF5" w:rsidRDefault="00AC152C" w:rsidP="00E15CF5">
      <w:pPr>
        <w:spacing w:line="240" w:lineRule="auto"/>
      </w:pPr>
      <w:r>
        <w:t>T</w:t>
      </w:r>
      <w:r w:rsidR="00E15CF5">
        <w:t xml:space="preserve">he Omega Plastics Group </w:t>
      </w:r>
      <w:r w:rsidR="00427C53">
        <w:t xml:space="preserve">was created </w:t>
      </w:r>
      <w:r w:rsidR="00E15CF5">
        <w:t>in 2015</w:t>
      </w:r>
      <w:r w:rsidR="00427C53">
        <w:t xml:space="preserve"> by bringing together two </w:t>
      </w:r>
      <w:r w:rsidR="009577FA">
        <w:t>tooling and</w:t>
      </w:r>
      <w:r w:rsidR="00134DB8">
        <w:t xml:space="preserve"> </w:t>
      </w:r>
      <w:r w:rsidR="00427C53">
        <w:t xml:space="preserve">plastic injection moulding businesses </w:t>
      </w:r>
      <w:r w:rsidR="002C2D38">
        <w:t>–</w:t>
      </w:r>
      <w:r w:rsidR="00427C53">
        <w:t xml:space="preserve"> Omega</w:t>
      </w:r>
      <w:r w:rsidR="002C2D38">
        <w:t xml:space="preserve"> Plastics and Signal Plastics.</w:t>
      </w:r>
    </w:p>
    <w:p w14:paraId="51422CEB" w14:textId="34315523" w:rsidR="00F823E9" w:rsidRDefault="00F823E9" w:rsidP="00B96961">
      <w:pPr>
        <w:spacing w:line="240" w:lineRule="auto"/>
      </w:pPr>
      <w:r>
        <w:t>We provide a full turn-key solution of low to high volume tooling and plastic injection moulding services</w:t>
      </w:r>
      <w:r w:rsidR="007F6779">
        <w:t xml:space="preserve">, </w:t>
      </w:r>
      <w:r>
        <w:t>operat</w:t>
      </w:r>
      <w:r w:rsidR="007F6779">
        <w:t>ing</w:t>
      </w:r>
      <w:r>
        <w:t xml:space="preserve"> across 4 main sectors: Automotive, Medical, Industrial and Technical Products</w:t>
      </w:r>
      <w:r w:rsidR="00A92251">
        <w:t>,</w:t>
      </w:r>
      <w:r>
        <w:t xml:space="preserve"> and Consumer Products.</w:t>
      </w:r>
    </w:p>
    <w:p w14:paraId="72C20BB5" w14:textId="45507A35" w:rsidR="00F823E9" w:rsidRDefault="00F823E9" w:rsidP="00B96961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</w:rPr>
        <w:t xml:space="preserve">Our technical </w:t>
      </w:r>
      <w:r>
        <w:rPr>
          <w:color w:val="000000"/>
          <w:shd w:val="clear" w:color="auto" w:fill="FFFFFF"/>
        </w:rPr>
        <w:t>expertise and reputation for delivering solutions to challenging problems or in short timeframes allows us to assist customers from product conception through the development cycle and into serial production.</w:t>
      </w:r>
    </w:p>
    <w:p w14:paraId="5AF17949" w14:textId="4A872ED0" w:rsidR="00E15CF5" w:rsidRDefault="000A1FF7" w:rsidP="00E15CF5">
      <w:pPr>
        <w:spacing w:line="240" w:lineRule="auto"/>
      </w:pPr>
      <w:r>
        <w:rPr>
          <w:color w:val="212221"/>
          <w:shd w:val="clear" w:color="auto" w:fill="FFFFFF"/>
        </w:rPr>
        <w:t xml:space="preserve">We </w:t>
      </w:r>
      <w:r w:rsidR="00746991">
        <w:rPr>
          <w:color w:val="212221"/>
          <w:shd w:val="clear" w:color="auto" w:fill="FFFFFF"/>
        </w:rPr>
        <w:t>are a growing business</w:t>
      </w:r>
      <w:r w:rsidR="00C42F3A">
        <w:rPr>
          <w:color w:val="212221"/>
          <w:shd w:val="clear" w:color="auto" w:fill="FFFFFF"/>
        </w:rPr>
        <w:t xml:space="preserve"> with</w:t>
      </w:r>
      <w:r w:rsidR="00E15CF5">
        <w:rPr>
          <w:color w:val="212221"/>
          <w:shd w:val="clear" w:color="auto" w:fill="FFFFFF"/>
        </w:rPr>
        <w:t xml:space="preserve"> </w:t>
      </w:r>
      <w:r w:rsidR="00A23FA4">
        <w:rPr>
          <w:color w:val="212221"/>
          <w:shd w:val="clear" w:color="auto" w:fill="FFFFFF"/>
        </w:rPr>
        <w:t xml:space="preserve">a workforce of </w:t>
      </w:r>
      <w:r w:rsidR="00E15CF5">
        <w:rPr>
          <w:color w:val="212221"/>
          <w:shd w:val="clear" w:color="auto" w:fill="FFFFFF"/>
        </w:rPr>
        <w:t>over 1</w:t>
      </w:r>
      <w:r w:rsidR="00A23FA4">
        <w:rPr>
          <w:color w:val="212221"/>
          <w:shd w:val="clear" w:color="auto" w:fill="FFFFFF"/>
        </w:rPr>
        <w:t>6</w:t>
      </w:r>
      <w:r w:rsidR="00E15CF5">
        <w:rPr>
          <w:color w:val="212221"/>
          <w:shd w:val="clear" w:color="auto" w:fill="FFFFFF"/>
        </w:rPr>
        <w:t>0</w:t>
      </w:r>
      <w:r w:rsidR="00E50E5E">
        <w:rPr>
          <w:color w:val="212221"/>
          <w:shd w:val="clear" w:color="auto" w:fill="FFFFFF"/>
        </w:rPr>
        <w:t xml:space="preserve"> colleagues</w:t>
      </w:r>
      <w:r w:rsidR="00617012">
        <w:rPr>
          <w:color w:val="212221"/>
          <w:shd w:val="clear" w:color="auto" w:fill="FFFFFF"/>
        </w:rPr>
        <w:t xml:space="preserve"> and we continue to invest in our people, infrastructure and facilities. </w:t>
      </w:r>
      <w:r w:rsidR="00E15CF5">
        <w:rPr>
          <w:color w:val="212221"/>
          <w:shd w:val="clear" w:color="auto" w:fill="FFFFFF"/>
        </w:rPr>
        <w:t xml:space="preserve"> </w:t>
      </w:r>
      <w:r w:rsidR="00AF3BCD">
        <w:rPr>
          <w:color w:val="212221"/>
          <w:shd w:val="clear" w:color="auto" w:fill="FFFFFF"/>
        </w:rPr>
        <w:t>Omega Plastics has a 45,000 sq. ft facility on Team Valley Trading Estate in Gateshead, which is also our Group head office</w:t>
      </w:r>
      <w:r w:rsidR="000030CD">
        <w:rPr>
          <w:color w:val="212221"/>
          <w:shd w:val="clear" w:color="auto" w:fill="FFFFFF"/>
        </w:rPr>
        <w:t>, and</w:t>
      </w:r>
      <w:r w:rsidR="000030CD">
        <w:t xml:space="preserve"> </w:t>
      </w:r>
      <w:r w:rsidR="00E15CF5">
        <w:rPr>
          <w:color w:val="212221"/>
          <w:shd w:val="clear" w:color="auto" w:fill="FFFFFF"/>
        </w:rPr>
        <w:t xml:space="preserve">Signal Plastics </w:t>
      </w:r>
      <w:r w:rsidR="00993CE9">
        <w:rPr>
          <w:color w:val="212221"/>
          <w:shd w:val="clear" w:color="auto" w:fill="FFFFFF"/>
        </w:rPr>
        <w:t>operates from</w:t>
      </w:r>
      <w:r w:rsidR="00E15CF5">
        <w:rPr>
          <w:color w:val="212221"/>
          <w:shd w:val="clear" w:color="auto" w:fill="FFFFFF"/>
        </w:rPr>
        <w:t xml:space="preserve"> a 43,500 sq. ft facility on Bentall Business Park</w:t>
      </w:r>
      <w:r w:rsidR="000030CD">
        <w:rPr>
          <w:color w:val="212221"/>
          <w:shd w:val="clear" w:color="auto" w:fill="FFFFFF"/>
        </w:rPr>
        <w:t xml:space="preserve"> in</w:t>
      </w:r>
      <w:r w:rsidR="00E15CF5">
        <w:rPr>
          <w:color w:val="212221"/>
          <w:shd w:val="clear" w:color="auto" w:fill="FFFFFF"/>
        </w:rPr>
        <w:t xml:space="preserve"> Washington. </w:t>
      </w:r>
    </w:p>
    <w:p w14:paraId="7497DC26" w14:textId="26BBAD84" w:rsidR="00E15CF5" w:rsidRDefault="009A68A6" w:rsidP="00EE29A4">
      <w:r>
        <w:t>A</w:t>
      </w:r>
      <w:r w:rsidR="00E15CF5">
        <w:t>ll colleagues contribut</w:t>
      </w:r>
      <w:r w:rsidR="00321449">
        <w:t>e</w:t>
      </w:r>
      <w:r w:rsidR="00E15CF5">
        <w:t xml:space="preserve"> to the success of the business</w:t>
      </w:r>
      <w:r w:rsidR="00AD26BF">
        <w:t xml:space="preserve">.  </w:t>
      </w:r>
      <w:r w:rsidR="00335C16">
        <w:t xml:space="preserve">To recognise </w:t>
      </w:r>
      <w:r w:rsidR="006633C1">
        <w:t>this,</w:t>
      </w:r>
      <w:r w:rsidR="00335C16">
        <w:t xml:space="preserve"> w</w:t>
      </w:r>
      <w:r w:rsidR="003103C6">
        <w:t xml:space="preserve">e </w:t>
      </w:r>
      <w:r w:rsidR="00ED3B73">
        <w:t>offer</w:t>
      </w:r>
      <w:r w:rsidR="003103C6">
        <w:t xml:space="preserve"> </w:t>
      </w:r>
      <w:r w:rsidR="00ED3B73">
        <w:t xml:space="preserve">a </w:t>
      </w:r>
      <w:r w:rsidR="003103C6">
        <w:t>competitive salar</w:t>
      </w:r>
      <w:r w:rsidR="00335C16">
        <w:t xml:space="preserve">y and benefits package </w:t>
      </w:r>
      <w:r w:rsidR="003103C6">
        <w:t xml:space="preserve">and invest in </w:t>
      </w:r>
      <w:r w:rsidR="00FD5438">
        <w:t xml:space="preserve">the </w:t>
      </w:r>
      <w:r w:rsidR="003103C6">
        <w:t xml:space="preserve">training </w:t>
      </w:r>
      <w:r w:rsidR="00FD5438">
        <w:t>and development</w:t>
      </w:r>
      <w:r w:rsidR="003103C6">
        <w:t xml:space="preserve"> our colleagues.</w:t>
      </w:r>
      <w:r w:rsidR="00EE29A4">
        <w:t xml:space="preserve">  We believe this </w:t>
      </w:r>
      <w:r w:rsidR="00E15CF5">
        <w:t>ensures they are engaged and motivated to drive the Group forward.</w:t>
      </w:r>
    </w:p>
    <w:p w14:paraId="14717EC5" w14:textId="42AA01E5" w:rsidR="001B6632" w:rsidRPr="005362CD" w:rsidRDefault="00E15CF5" w:rsidP="00E15CF5">
      <w:r w:rsidRPr="005362CD">
        <w:t xml:space="preserve">More information about us can be found at </w:t>
      </w:r>
      <w:hyperlink r:id="rId11" w:history="1">
        <w:r w:rsidRPr="005362CD">
          <w:rPr>
            <w:rStyle w:val="Hyperlink"/>
          </w:rPr>
          <w:t>http://www.omegaplasticsgroup.co.uk/</w:t>
        </w:r>
      </w:hyperlink>
    </w:p>
    <w:p w14:paraId="442C4EC1" w14:textId="7408E621" w:rsidR="00E15CF5" w:rsidRDefault="00E15CF5" w:rsidP="00E15CF5">
      <w:pPr>
        <w:rPr>
          <w:b/>
          <w:bCs/>
        </w:rPr>
      </w:pPr>
      <w:r>
        <w:rPr>
          <w:b/>
          <w:bCs/>
        </w:rPr>
        <w:t>The vacancy</w:t>
      </w:r>
    </w:p>
    <w:p w14:paraId="2E3AD932" w14:textId="29EE2E81" w:rsidR="004E2699" w:rsidRDefault="00E15CF5" w:rsidP="004E2699">
      <w:r>
        <w:t>We are recruit</w:t>
      </w:r>
      <w:r w:rsidR="00557C95">
        <w:t>ing</w:t>
      </w:r>
      <w:r>
        <w:rPr>
          <w:b/>
          <w:bCs/>
        </w:rPr>
        <w:t xml:space="preserve"> </w:t>
      </w:r>
      <w:r w:rsidR="00811D81">
        <w:t>a</w:t>
      </w:r>
      <w:r w:rsidR="00357F0F">
        <w:t xml:space="preserve"> </w:t>
      </w:r>
      <w:r w:rsidR="00CD06BC">
        <w:rPr>
          <w:b/>
          <w:bCs/>
        </w:rPr>
        <w:t>Tool Design</w:t>
      </w:r>
      <w:r w:rsidR="00AA6040">
        <w:rPr>
          <w:b/>
          <w:bCs/>
        </w:rPr>
        <w:t xml:space="preserve"> Enginee</w:t>
      </w:r>
      <w:r w:rsidR="00CD06BC">
        <w:rPr>
          <w:b/>
          <w:bCs/>
        </w:rPr>
        <w:t xml:space="preserve">r </w:t>
      </w:r>
      <w:r w:rsidR="001E50D3">
        <w:t xml:space="preserve">to </w:t>
      </w:r>
      <w:r w:rsidR="007D601E">
        <w:t>join our</w:t>
      </w:r>
      <w:r w:rsidR="0006510D">
        <w:t xml:space="preserve"> </w:t>
      </w:r>
      <w:r w:rsidR="006B5E3F">
        <w:t>Tooling</w:t>
      </w:r>
      <w:r w:rsidR="00E86BF2">
        <w:t xml:space="preserve"> team</w:t>
      </w:r>
      <w:r w:rsidR="00BE3A68">
        <w:t xml:space="preserve">, reporting to our Head of </w:t>
      </w:r>
      <w:r w:rsidR="006B5E3F">
        <w:t>Tooling</w:t>
      </w:r>
      <w:r w:rsidR="00E86BF2">
        <w:t>.</w:t>
      </w:r>
      <w:r w:rsidR="004E2699" w:rsidRPr="004E2699">
        <w:t xml:space="preserve"> </w:t>
      </w:r>
      <w:r w:rsidR="004E2699">
        <w:t xml:space="preserve">This is a fantastic opportunity for someone with the right </w:t>
      </w:r>
      <w:r w:rsidR="006B5E3F">
        <w:t xml:space="preserve">technical </w:t>
      </w:r>
      <w:r w:rsidR="004E2699">
        <w:t>skills, experience and enthusiasm to join a growing team in a dynamic business.</w:t>
      </w:r>
    </w:p>
    <w:p w14:paraId="75AF60FF" w14:textId="32370485" w:rsidR="007D601E" w:rsidRDefault="00EE5FD8" w:rsidP="00E15CF5">
      <w:r>
        <w:t xml:space="preserve">The role involves </w:t>
      </w:r>
      <w:r w:rsidR="00AA6040">
        <w:t xml:space="preserve">producing tool designs and any influencing information such as DFMs and BOMs resulting in the </w:t>
      </w:r>
      <w:r w:rsidR="005D36AF">
        <w:t>successful</w:t>
      </w:r>
      <w:r w:rsidR="00AA6040">
        <w:t xml:space="preserve"> translation of customers</w:t>
      </w:r>
      <w:r w:rsidR="005D36AF">
        <w:t>’</w:t>
      </w:r>
      <w:r w:rsidR="00AA6040">
        <w:t xml:space="preserve"> concepts into </w:t>
      </w:r>
      <w:r w:rsidR="00D8309B">
        <w:t xml:space="preserve">a </w:t>
      </w:r>
      <w:r w:rsidR="00AA6040">
        <w:t xml:space="preserve">finished product. </w:t>
      </w:r>
      <w:r w:rsidR="00D8309B">
        <w:t>You will also m</w:t>
      </w:r>
      <w:r w:rsidR="00AA6040">
        <w:t>anag</w:t>
      </w:r>
      <w:r w:rsidR="00D8309B">
        <w:t>e</w:t>
      </w:r>
      <w:r w:rsidR="00AA6040">
        <w:t xml:space="preserve"> the purchase of critical items on a timely </w:t>
      </w:r>
      <w:r w:rsidR="00927662">
        <w:t>basis and</w:t>
      </w:r>
      <w:r w:rsidR="00AA6040">
        <w:t xml:space="preserve"> </w:t>
      </w:r>
      <w:r w:rsidR="00073ED7">
        <w:t xml:space="preserve">work collaboratively </w:t>
      </w:r>
      <w:r w:rsidR="00AA6040">
        <w:t xml:space="preserve">with </w:t>
      </w:r>
      <w:r w:rsidR="00073ED7">
        <w:t xml:space="preserve">our team of </w:t>
      </w:r>
      <w:r w:rsidR="00AA6040">
        <w:t>tool</w:t>
      </w:r>
      <w:r w:rsidR="00073ED7">
        <w:t>ing engineers</w:t>
      </w:r>
      <w:r w:rsidR="00AA6040">
        <w:t xml:space="preserve"> and </w:t>
      </w:r>
      <w:r w:rsidR="00073ED7">
        <w:t>the H</w:t>
      </w:r>
      <w:r w:rsidR="00AA6040">
        <w:t xml:space="preserve">ead of </w:t>
      </w:r>
      <w:r w:rsidR="00073ED7">
        <w:t>T</w:t>
      </w:r>
      <w:r w:rsidR="00AA6040">
        <w:t xml:space="preserve">ooling to optimise </w:t>
      </w:r>
      <w:r w:rsidR="00073ED7">
        <w:t xml:space="preserve">the </w:t>
      </w:r>
      <w:r w:rsidR="00AA6040">
        <w:t>design process.</w:t>
      </w:r>
      <w:r w:rsidR="00322892">
        <w:t xml:space="preserve">  </w:t>
      </w:r>
      <w:r w:rsidR="00535EDC">
        <w:t>Full details are set out below.</w:t>
      </w:r>
    </w:p>
    <w:p w14:paraId="52476BAC" w14:textId="436CD1EB" w:rsidR="00E15CF5" w:rsidRDefault="00291702" w:rsidP="00E15CF5">
      <w:r>
        <w:t>It</w:t>
      </w:r>
      <w:r w:rsidR="00811D81">
        <w:t xml:space="preserve"> is a</w:t>
      </w:r>
      <w:r w:rsidR="00E15CF5">
        <w:t xml:space="preserve"> permanent</w:t>
      </w:r>
      <w:r w:rsidR="00073CCB">
        <w:t>, full-time</w:t>
      </w:r>
      <w:r w:rsidR="00E15CF5">
        <w:t xml:space="preserve"> role</w:t>
      </w:r>
      <w:r w:rsidR="00C51634">
        <w:t xml:space="preserve"> </w:t>
      </w:r>
      <w:r w:rsidR="002B4842">
        <w:t xml:space="preserve">(45 hours per week including </w:t>
      </w:r>
      <w:r w:rsidR="004E1E16">
        <w:t xml:space="preserve">paid lunch break) </w:t>
      </w:r>
      <w:r w:rsidR="00135F28">
        <w:t xml:space="preserve">based </w:t>
      </w:r>
      <w:r w:rsidR="004E1E16">
        <w:t>at</w:t>
      </w:r>
      <w:r w:rsidR="00E61955">
        <w:t xml:space="preserve"> </w:t>
      </w:r>
      <w:r w:rsidR="00135F28">
        <w:t>our head office on Team Valley</w:t>
      </w:r>
      <w:r w:rsidR="00EF15D1">
        <w:t>.</w:t>
      </w:r>
    </w:p>
    <w:p w14:paraId="574D33AA" w14:textId="6E883B3B" w:rsidR="0070641E" w:rsidRDefault="009F5AEC" w:rsidP="001A69FF">
      <w:r>
        <w:t xml:space="preserve">The role comes with a salary of </w:t>
      </w:r>
      <w:r w:rsidR="004A6836">
        <w:rPr>
          <w:b/>
          <w:bCs/>
        </w:rPr>
        <w:t>between £</w:t>
      </w:r>
      <w:r w:rsidR="004E1E16" w:rsidRPr="009537AE">
        <w:rPr>
          <w:b/>
          <w:bCs/>
        </w:rPr>
        <w:t>35</w:t>
      </w:r>
      <w:r w:rsidR="004A6836" w:rsidRPr="009537AE">
        <w:rPr>
          <w:b/>
          <w:bCs/>
        </w:rPr>
        <w:t>,000 and £</w:t>
      </w:r>
      <w:r w:rsidR="002B4842" w:rsidRPr="009537AE">
        <w:rPr>
          <w:b/>
          <w:bCs/>
        </w:rPr>
        <w:t>4</w:t>
      </w:r>
      <w:r w:rsidR="004A6836" w:rsidRPr="009537AE">
        <w:rPr>
          <w:b/>
          <w:bCs/>
        </w:rPr>
        <w:t>0,000</w:t>
      </w:r>
      <w:r w:rsidR="00CC15BF">
        <w:t xml:space="preserve"> (depending on </w:t>
      </w:r>
      <w:r w:rsidR="006C4A10">
        <w:t xml:space="preserve">qualifications, </w:t>
      </w:r>
      <w:r w:rsidR="00CC15BF">
        <w:t>skills</w:t>
      </w:r>
      <w:r w:rsidR="006C4A10">
        <w:t xml:space="preserve"> and experience)</w:t>
      </w:r>
      <w:r w:rsidR="006D7179">
        <w:t>,</w:t>
      </w:r>
      <w:r w:rsidR="00A64E94">
        <w:t xml:space="preserve"> 25 days annual leave (plus </w:t>
      </w:r>
      <w:r w:rsidR="003916F9">
        <w:t>public</w:t>
      </w:r>
      <w:r w:rsidR="00A64E94">
        <w:t xml:space="preserve"> holidays)</w:t>
      </w:r>
      <w:r w:rsidR="00AE205A">
        <w:t xml:space="preserve"> and other benefits.</w:t>
      </w:r>
    </w:p>
    <w:p w14:paraId="7B55267D" w14:textId="6D7DA6E1" w:rsidR="00734C7F" w:rsidRPr="001A69FF" w:rsidRDefault="00734C7F" w:rsidP="001A69FF">
      <w:r>
        <w:t>All applicants must be eligible to live and work in the UK.</w:t>
      </w:r>
    </w:p>
    <w:p w14:paraId="62126CEA" w14:textId="77777777" w:rsidR="004A6836" w:rsidRDefault="004A6836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F97DC39" w14:textId="484033DC" w:rsidR="00AD5949" w:rsidRPr="00E50E5E" w:rsidRDefault="00733502" w:rsidP="00E15CF5">
      <w:pPr>
        <w:rPr>
          <w:b/>
          <w:bCs/>
        </w:rPr>
      </w:pPr>
      <w:r>
        <w:rPr>
          <w:b/>
          <w:bCs/>
        </w:rPr>
        <w:lastRenderedPageBreak/>
        <w:t>Main duties and responsibilities</w:t>
      </w:r>
    </w:p>
    <w:p w14:paraId="2C0C4E5B" w14:textId="7404B884" w:rsidR="00A658B7" w:rsidRDefault="00247C0A" w:rsidP="00DF2B23">
      <w:r>
        <w:t>Main duties include</w:t>
      </w:r>
      <w:r w:rsidR="00A658B7">
        <w:t>:</w:t>
      </w:r>
    </w:p>
    <w:p w14:paraId="5A888527" w14:textId="77777777" w:rsidR="001549CD" w:rsidRPr="00F54041" w:rsidRDefault="001549CD" w:rsidP="001549CD">
      <w:pPr>
        <w:pStyle w:val="ListParagraph"/>
        <w:numPr>
          <w:ilvl w:val="0"/>
          <w:numId w:val="45"/>
        </w:numPr>
        <w:ind w:hanging="720"/>
        <w:rPr>
          <w:rFonts w:eastAsia="Times New Roman"/>
        </w:rPr>
      </w:pPr>
      <w:r w:rsidRPr="00F54041">
        <w:rPr>
          <w:rFonts w:eastAsia="Times New Roman"/>
        </w:rPr>
        <w:t>Design of single &amp; multi-cavity tools</w:t>
      </w:r>
    </w:p>
    <w:p w14:paraId="1770E953" w14:textId="77777777" w:rsidR="001549CD" w:rsidRPr="00F54041" w:rsidRDefault="001549CD" w:rsidP="001549CD">
      <w:pPr>
        <w:pStyle w:val="ListParagraph"/>
        <w:numPr>
          <w:ilvl w:val="0"/>
          <w:numId w:val="45"/>
        </w:numPr>
        <w:ind w:hanging="720"/>
        <w:rPr>
          <w:rFonts w:eastAsia="Times New Roman"/>
        </w:rPr>
      </w:pPr>
      <w:r w:rsidRPr="00F54041">
        <w:rPr>
          <w:rFonts w:eastAsia="Times New Roman"/>
        </w:rPr>
        <w:t>Produce 2D/3D GA’s</w:t>
      </w:r>
    </w:p>
    <w:p w14:paraId="4421D3C1" w14:textId="3DD105AD" w:rsidR="001549CD" w:rsidRPr="00F54041" w:rsidRDefault="001549CD" w:rsidP="001549CD">
      <w:pPr>
        <w:pStyle w:val="ListParagraph"/>
        <w:numPr>
          <w:ilvl w:val="0"/>
          <w:numId w:val="45"/>
        </w:numPr>
        <w:ind w:hanging="720"/>
        <w:rPr>
          <w:rFonts w:eastAsia="Times New Roman"/>
        </w:rPr>
      </w:pPr>
      <w:r w:rsidRPr="00F54041">
        <w:rPr>
          <w:rFonts w:eastAsia="Times New Roman"/>
        </w:rPr>
        <w:t xml:space="preserve">Assist in the cost estimation of </w:t>
      </w:r>
      <w:r w:rsidR="00552BB2">
        <w:rPr>
          <w:rFonts w:eastAsia="Times New Roman"/>
        </w:rPr>
        <w:t>t</w:t>
      </w:r>
      <w:r w:rsidRPr="00F54041">
        <w:rPr>
          <w:rFonts w:eastAsia="Times New Roman"/>
        </w:rPr>
        <w:t>ooling</w:t>
      </w:r>
    </w:p>
    <w:p w14:paraId="0744F6A4" w14:textId="77777777" w:rsidR="001549CD" w:rsidRPr="00954F59" w:rsidRDefault="001549CD" w:rsidP="001549CD">
      <w:pPr>
        <w:pStyle w:val="ListParagraph"/>
        <w:numPr>
          <w:ilvl w:val="0"/>
          <w:numId w:val="45"/>
        </w:numPr>
        <w:ind w:hanging="720"/>
        <w:rPr>
          <w:rFonts w:eastAsia="Times New Roman"/>
        </w:rPr>
      </w:pPr>
      <w:r>
        <w:rPr>
          <w:rFonts w:eastAsia="Times New Roman"/>
        </w:rPr>
        <w:t>P</w:t>
      </w:r>
      <w:r w:rsidRPr="00954F59">
        <w:rPr>
          <w:rFonts w:eastAsia="Times New Roman"/>
        </w:rPr>
        <w:t>repar</w:t>
      </w:r>
      <w:r>
        <w:rPr>
          <w:rFonts w:eastAsia="Times New Roman"/>
        </w:rPr>
        <w:t>e</w:t>
      </w:r>
      <w:r w:rsidRPr="00954F59">
        <w:rPr>
          <w:rFonts w:eastAsia="Times New Roman"/>
        </w:rPr>
        <w:t xml:space="preserve"> Design for Manufacture (DFM) reports</w:t>
      </w:r>
    </w:p>
    <w:p w14:paraId="0D431E8A" w14:textId="77777777" w:rsidR="001549CD" w:rsidRDefault="001549CD" w:rsidP="001549CD">
      <w:pPr>
        <w:pStyle w:val="ListParagraph"/>
        <w:numPr>
          <w:ilvl w:val="0"/>
          <w:numId w:val="45"/>
        </w:numPr>
        <w:spacing w:line="252" w:lineRule="auto"/>
        <w:ind w:hanging="720"/>
        <w:rPr>
          <w:rFonts w:eastAsia="Times New Roman"/>
        </w:rPr>
      </w:pPr>
      <w:r>
        <w:rPr>
          <w:rFonts w:eastAsia="Times New Roman"/>
        </w:rPr>
        <w:t>Compile Bills of Materials (BOMs)</w:t>
      </w:r>
    </w:p>
    <w:p w14:paraId="3EC56B61" w14:textId="77777777" w:rsidR="00123B75" w:rsidRDefault="00123B75" w:rsidP="00123B75">
      <w:pPr>
        <w:pStyle w:val="ListParagraph"/>
        <w:numPr>
          <w:ilvl w:val="0"/>
          <w:numId w:val="45"/>
        </w:numPr>
        <w:spacing w:line="252" w:lineRule="auto"/>
        <w:ind w:hanging="720"/>
        <w:rPr>
          <w:rFonts w:eastAsia="Times New Roman"/>
        </w:rPr>
      </w:pPr>
      <w:r>
        <w:rPr>
          <w:rFonts w:eastAsia="Times New Roman"/>
        </w:rPr>
        <w:t>Review designs with tooling engineers to achieve best practice DFM</w:t>
      </w:r>
    </w:p>
    <w:p w14:paraId="55634479" w14:textId="751C72C4" w:rsidR="00F54041" w:rsidRPr="00F54041" w:rsidRDefault="00F54041" w:rsidP="001549CD">
      <w:pPr>
        <w:pStyle w:val="ListParagraph"/>
        <w:numPr>
          <w:ilvl w:val="0"/>
          <w:numId w:val="45"/>
        </w:numPr>
        <w:ind w:hanging="720"/>
        <w:rPr>
          <w:rFonts w:eastAsia="Times New Roman"/>
        </w:rPr>
      </w:pPr>
      <w:r w:rsidRPr="00F54041">
        <w:rPr>
          <w:rFonts w:eastAsia="Times New Roman"/>
        </w:rPr>
        <w:t xml:space="preserve">Assist in the review of Tooling GAs when </w:t>
      </w:r>
      <w:r w:rsidR="006306F8">
        <w:rPr>
          <w:rFonts w:eastAsia="Times New Roman"/>
        </w:rPr>
        <w:t>t</w:t>
      </w:r>
      <w:r w:rsidRPr="00F54041">
        <w:rPr>
          <w:rFonts w:eastAsia="Times New Roman"/>
        </w:rPr>
        <w:t>ool manufacture is outsourced</w:t>
      </w:r>
    </w:p>
    <w:p w14:paraId="445DC157" w14:textId="74AFCCF5" w:rsidR="00747830" w:rsidRDefault="00747830" w:rsidP="00747830">
      <w:pPr>
        <w:pStyle w:val="ListParagraph"/>
        <w:numPr>
          <w:ilvl w:val="0"/>
          <w:numId w:val="45"/>
        </w:numPr>
        <w:spacing w:line="252" w:lineRule="auto"/>
        <w:ind w:hanging="720"/>
        <w:rPr>
          <w:rFonts w:eastAsia="Times New Roman"/>
        </w:rPr>
      </w:pPr>
      <w:r w:rsidRPr="00F54041">
        <w:rPr>
          <w:rFonts w:eastAsia="Times New Roman"/>
        </w:rPr>
        <w:t>Attend customer meetings as required</w:t>
      </w:r>
    </w:p>
    <w:p w14:paraId="24540084" w14:textId="77777777" w:rsidR="00AB3D42" w:rsidRPr="00F54041" w:rsidRDefault="00AB3D42" w:rsidP="00AB3D42">
      <w:pPr>
        <w:pStyle w:val="ListParagraph"/>
        <w:numPr>
          <w:ilvl w:val="0"/>
          <w:numId w:val="45"/>
        </w:numPr>
        <w:ind w:hanging="720"/>
        <w:rPr>
          <w:rFonts w:eastAsia="Times New Roman"/>
        </w:rPr>
      </w:pPr>
      <w:r w:rsidRPr="00F54041">
        <w:rPr>
          <w:rFonts w:eastAsia="Times New Roman"/>
        </w:rPr>
        <w:t>Support the team with design concepts</w:t>
      </w:r>
    </w:p>
    <w:p w14:paraId="7F925719" w14:textId="2498BD22" w:rsidR="00954F59" w:rsidRPr="00AB3D42" w:rsidRDefault="00AB3D42" w:rsidP="00AB3D42">
      <w:pPr>
        <w:pStyle w:val="ListParagraph"/>
        <w:numPr>
          <w:ilvl w:val="0"/>
          <w:numId w:val="45"/>
        </w:numPr>
        <w:ind w:hanging="720"/>
        <w:rPr>
          <w:rFonts w:eastAsia="Times New Roman"/>
        </w:rPr>
      </w:pPr>
      <w:r w:rsidRPr="00F54041">
        <w:rPr>
          <w:rFonts w:eastAsia="Times New Roman"/>
        </w:rPr>
        <w:t>Introduce best practices to the tool design team and ensure high quality standards</w:t>
      </w:r>
    </w:p>
    <w:p w14:paraId="1C0EE554" w14:textId="77777777" w:rsidR="00E15CF5" w:rsidRPr="00E15CF5" w:rsidRDefault="00E15CF5" w:rsidP="00E15CF5">
      <w:pPr>
        <w:rPr>
          <w:b/>
          <w:bCs/>
        </w:rPr>
      </w:pPr>
      <w:r>
        <w:rPr>
          <w:b/>
          <w:bCs/>
        </w:rPr>
        <w:t>The ideal candidate:</w:t>
      </w:r>
    </w:p>
    <w:p w14:paraId="185C9888" w14:textId="14134D0C" w:rsidR="00E15CF5" w:rsidRPr="00072052" w:rsidRDefault="00FE28AE" w:rsidP="00E15CF5">
      <w:r>
        <w:t xml:space="preserve">We are looking for someone with the right skills and attitude to </w:t>
      </w:r>
      <w:r w:rsidR="003731E8">
        <w:t>join</w:t>
      </w:r>
      <w:r w:rsidR="0078054B">
        <w:t xml:space="preserve"> </w:t>
      </w:r>
      <w:r w:rsidR="00945115">
        <w:t>our team</w:t>
      </w:r>
      <w:r w:rsidR="00790E74">
        <w:t xml:space="preserve"> of </w:t>
      </w:r>
      <w:r w:rsidR="00FF6E03">
        <w:t xml:space="preserve">designers and </w:t>
      </w:r>
      <w:r w:rsidR="00AA4C4F">
        <w:t>engineers</w:t>
      </w:r>
      <w:r w:rsidR="00945115">
        <w:t>.  These include</w:t>
      </w:r>
      <w:r w:rsidR="00A66C13">
        <w:t>:</w:t>
      </w:r>
    </w:p>
    <w:p w14:paraId="2ACDBEB2" w14:textId="36093348" w:rsidR="00123B75" w:rsidRPr="00954F59" w:rsidRDefault="00123B75" w:rsidP="00E22A6E">
      <w:pPr>
        <w:pStyle w:val="ListParagraph"/>
        <w:numPr>
          <w:ilvl w:val="0"/>
          <w:numId w:val="47"/>
        </w:numPr>
        <w:ind w:hanging="720"/>
        <w:rPr>
          <w:rFonts w:eastAsia="Times New Roman"/>
        </w:rPr>
      </w:pPr>
      <w:r w:rsidRPr="00954F59">
        <w:rPr>
          <w:rFonts w:eastAsia="Times New Roman"/>
        </w:rPr>
        <w:t xml:space="preserve">Minimum 5 years </w:t>
      </w:r>
      <w:r w:rsidR="00AA4C4F" w:rsidRPr="00954F59">
        <w:rPr>
          <w:rFonts w:eastAsia="Times New Roman"/>
        </w:rPr>
        <w:t>plastic injection mould tool design experience</w:t>
      </w:r>
    </w:p>
    <w:p w14:paraId="4C402EF3" w14:textId="77777777" w:rsidR="00A11217" w:rsidRDefault="00A11217" w:rsidP="00A11217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eastAsia="Times New Roman"/>
        </w:rPr>
      </w:pPr>
      <w:r>
        <w:rPr>
          <w:rFonts w:eastAsia="Times New Roman"/>
        </w:rPr>
        <w:t>HNC minimum or proven experience/apprenticeship</w:t>
      </w:r>
    </w:p>
    <w:p w14:paraId="6834B643" w14:textId="77777777" w:rsidR="00552BB2" w:rsidRPr="00954F59" w:rsidRDefault="00552BB2" w:rsidP="00552BB2">
      <w:pPr>
        <w:pStyle w:val="ListParagraph"/>
        <w:numPr>
          <w:ilvl w:val="0"/>
          <w:numId w:val="47"/>
        </w:numPr>
        <w:ind w:hanging="720"/>
        <w:rPr>
          <w:rFonts w:eastAsia="Times New Roman"/>
        </w:rPr>
      </w:pPr>
      <w:r w:rsidRPr="00954F59">
        <w:rPr>
          <w:rFonts w:eastAsia="Times New Roman"/>
        </w:rPr>
        <w:t>Experience with 3D CAD software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MasterCam</w:t>
      </w:r>
      <w:proofErr w:type="spellEnd"/>
      <w:r>
        <w:rPr>
          <w:rFonts w:eastAsia="Times New Roman"/>
        </w:rPr>
        <w:t xml:space="preserve">, </w:t>
      </w:r>
      <w:proofErr w:type="spellStart"/>
      <w:r w:rsidRPr="00954F59">
        <w:rPr>
          <w:rFonts w:eastAsia="Times New Roman"/>
        </w:rPr>
        <w:t>Solidworks</w:t>
      </w:r>
      <w:proofErr w:type="spellEnd"/>
      <w:r w:rsidRPr="00954F59">
        <w:rPr>
          <w:rFonts w:eastAsia="Times New Roman"/>
        </w:rPr>
        <w:t xml:space="preserve"> etc</w:t>
      </w:r>
      <w:r>
        <w:rPr>
          <w:rFonts w:eastAsia="Times New Roman"/>
        </w:rPr>
        <w:t>)</w:t>
      </w:r>
    </w:p>
    <w:p w14:paraId="456D8450" w14:textId="77777777" w:rsidR="00D10A76" w:rsidRPr="008677C5" w:rsidRDefault="00D10A76" w:rsidP="00D10A76">
      <w:pPr>
        <w:pStyle w:val="ListParagraph"/>
        <w:numPr>
          <w:ilvl w:val="0"/>
          <w:numId w:val="47"/>
        </w:numPr>
        <w:ind w:hanging="720"/>
        <w:rPr>
          <w:rFonts w:eastAsia="Times New Roman"/>
        </w:rPr>
      </w:pPr>
      <w:r w:rsidRPr="008677C5">
        <w:rPr>
          <w:rFonts w:eastAsia="Times New Roman"/>
        </w:rPr>
        <w:t>Experience preparing Design for Manufacture (DFM) reports</w:t>
      </w:r>
    </w:p>
    <w:p w14:paraId="0EF0197A" w14:textId="77777777" w:rsidR="00FF6E03" w:rsidRPr="00954F59" w:rsidRDefault="00FF6E03" w:rsidP="00FF6E03">
      <w:pPr>
        <w:pStyle w:val="ListParagraph"/>
        <w:numPr>
          <w:ilvl w:val="0"/>
          <w:numId w:val="47"/>
        </w:numPr>
        <w:ind w:hanging="720"/>
        <w:rPr>
          <w:rFonts w:eastAsia="Times New Roman"/>
        </w:rPr>
      </w:pPr>
      <w:r w:rsidRPr="00954F59">
        <w:rPr>
          <w:rFonts w:eastAsia="Times New Roman"/>
        </w:rPr>
        <w:t>Worked directly with Injection mould Toolroom CAD/CAM</w:t>
      </w:r>
    </w:p>
    <w:p w14:paraId="61E515D1" w14:textId="77777777" w:rsidR="000C4FDD" w:rsidRDefault="000C4FDD" w:rsidP="000C4FDD">
      <w:pPr>
        <w:pStyle w:val="ListParagraph"/>
        <w:numPr>
          <w:ilvl w:val="0"/>
          <w:numId w:val="47"/>
        </w:numPr>
        <w:ind w:hanging="720"/>
        <w:rPr>
          <w:rFonts w:eastAsia="Times New Roman"/>
        </w:rPr>
      </w:pPr>
      <w:r>
        <w:rPr>
          <w:rFonts w:eastAsia="Times New Roman"/>
        </w:rPr>
        <w:t>E</w:t>
      </w:r>
      <w:r w:rsidRPr="001549CD">
        <w:rPr>
          <w:rFonts w:eastAsia="Times New Roman"/>
        </w:rPr>
        <w:t>xcellent attention to detail</w:t>
      </w:r>
    </w:p>
    <w:p w14:paraId="6D2DDBF3" w14:textId="77777777" w:rsidR="00D10A76" w:rsidRDefault="00D10A76" w:rsidP="00D10A76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bility to work with customers to understand their objectives and produce a DFM</w:t>
      </w:r>
    </w:p>
    <w:p w14:paraId="135BECD2" w14:textId="77777777" w:rsidR="00D10A76" w:rsidRPr="00766258" w:rsidRDefault="00D10A76" w:rsidP="00D10A76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bility to work collaboratively with colleagues across our commercial, tooling and projects teams</w:t>
      </w:r>
    </w:p>
    <w:p w14:paraId="47C0C8FD" w14:textId="00C7666C" w:rsidR="00D10A76" w:rsidRPr="00CF1FF1" w:rsidRDefault="00D10A76" w:rsidP="00D10A76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ascii="Calibri" w:eastAsia="Times New Roman" w:hAnsi="Calibri" w:cs="Calibri"/>
        </w:rPr>
      </w:pPr>
      <w:r>
        <w:rPr>
          <w:rFonts w:eastAsia="Times New Roman"/>
        </w:rPr>
        <w:t>Commitment to delivery of an excellent customer journey</w:t>
      </w:r>
    </w:p>
    <w:p w14:paraId="7CB0EC70" w14:textId="2A6B6F2A" w:rsidR="00CF1FF1" w:rsidRPr="003412E8" w:rsidRDefault="00CF1FF1" w:rsidP="00D10A76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ascii="Calibri" w:eastAsia="Times New Roman" w:hAnsi="Calibri" w:cs="Calibri"/>
        </w:rPr>
      </w:pPr>
      <w:r>
        <w:rPr>
          <w:rFonts w:eastAsia="Times New Roman"/>
        </w:rPr>
        <w:t>Experience of working within ISO 9001 and IATF 16949 quality standards</w:t>
      </w:r>
    </w:p>
    <w:p w14:paraId="188E217F" w14:textId="77777777" w:rsidR="00766258" w:rsidRDefault="00766258" w:rsidP="00E22A6E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eastAsia="Times New Roman"/>
        </w:rPr>
      </w:pPr>
      <w:r>
        <w:rPr>
          <w:rFonts w:eastAsia="Times New Roman"/>
        </w:rPr>
        <w:t>Project planning and delivery skills</w:t>
      </w:r>
    </w:p>
    <w:p w14:paraId="34021EF0" w14:textId="77777777" w:rsidR="00A95823" w:rsidRDefault="00A95823" w:rsidP="00E22A6E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eastAsia="Times New Roman"/>
        </w:rPr>
      </w:pPr>
      <w:r>
        <w:rPr>
          <w:rFonts w:eastAsia="Times New Roman"/>
        </w:rPr>
        <w:t>Time management and organisation skills</w:t>
      </w:r>
    </w:p>
    <w:p w14:paraId="365779F5" w14:textId="46087688" w:rsidR="003412E8" w:rsidRDefault="007157F1" w:rsidP="00E22A6E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ascii="Calibri" w:eastAsia="Times New Roman" w:hAnsi="Calibri" w:cs="Calibri"/>
        </w:rPr>
      </w:pPr>
      <w:r>
        <w:rPr>
          <w:rFonts w:eastAsia="Times New Roman"/>
        </w:rPr>
        <w:t xml:space="preserve">Excellent communication </w:t>
      </w:r>
      <w:r w:rsidR="00450CAE">
        <w:rPr>
          <w:rFonts w:eastAsia="Times New Roman"/>
        </w:rPr>
        <w:t xml:space="preserve">and presentation </w:t>
      </w:r>
      <w:r>
        <w:rPr>
          <w:rFonts w:eastAsia="Times New Roman"/>
        </w:rPr>
        <w:t>skills</w:t>
      </w:r>
    </w:p>
    <w:p w14:paraId="3BA86C28" w14:textId="11FABF77" w:rsidR="00CB45C4" w:rsidRDefault="00CB45C4" w:rsidP="00E22A6E">
      <w:pPr>
        <w:pStyle w:val="ListParagraph"/>
        <w:numPr>
          <w:ilvl w:val="0"/>
          <w:numId w:val="47"/>
        </w:numPr>
        <w:spacing w:line="252" w:lineRule="auto"/>
        <w:ind w:hanging="720"/>
        <w:rPr>
          <w:rFonts w:eastAsia="Times New Roman"/>
        </w:rPr>
      </w:pPr>
      <w:r>
        <w:rPr>
          <w:rFonts w:eastAsia="Times New Roman"/>
        </w:rPr>
        <w:t>Advanced MS Office skills</w:t>
      </w:r>
    </w:p>
    <w:p w14:paraId="67BCB6E7" w14:textId="77777777" w:rsidR="00351BFD" w:rsidRPr="007157F1" w:rsidRDefault="00351BFD" w:rsidP="00CC4440">
      <w:pPr>
        <w:pStyle w:val="ListParagraph"/>
        <w:spacing w:line="252" w:lineRule="auto"/>
        <w:rPr>
          <w:rFonts w:eastAsia="Times New Roman"/>
        </w:rPr>
      </w:pPr>
    </w:p>
    <w:p w14:paraId="73D2C9C0" w14:textId="2E4912A0" w:rsidR="00206AA9" w:rsidRDefault="00E15CF5" w:rsidP="00287D9E">
      <w:pPr>
        <w:rPr>
          <w:b/>
          <w:bCs/>
          <w:u w:val="single"/>
        </w:rPr>
      </w:pPr>
      <w:r>
        <w:rPr>
          <w:b/>
          <w:bCs/>
        </w:rPr>
        <w:t xml:space="preserve">To apply for this role, please send </w:t>
      </w:r>
      <w:r w:rsidR="002A2EDB">
        <w:rPr>
          <w:b/>
          <w:bCs/>
        </w:rPr>
        <w:t xml:space="preserve">a </w:t>
      </w:r>
      <w:r w:rsidR="0055212A">
        <w:rPr>
          <w:b/>
          <w:bCs/>
        </w:rPr>
        <w:t>CV</w:t>
      </w:r>
      <w:r>
        <w:rPr>
          <w:b/>
          <w:bCs/>
        </w:rPr>
        <w:t xml:space="preserve"> </w:t>
      </w:r>
      <w:r w:rsidR="0055212A">
        <w:rPr>
          <w:b/>
          <w:bCs/>
        </w:rPr>
        <w:t xml:space="preserve">setting out </w:t>
      </w:r>
      <w:r w:rsidR="00A810C6">
        <w:rPr>
          <w:b/>
          <w:bCs/>
        </w:rPr>
        <w:t xml:space="preserve">your </w:t>
      </w:r>
      <w:r w:rsidR="0055212A">
        <w:rPr>
          <w:b/>
          <w:bCs/>
        </w:rPr>
        <w:t xml:space="preserve">qualifications and experience </w:t>
      </w:r>
      <w:r w:rsidR="00185ADF">
        <w:rPr>
          <w:b/>
          <w:bCs/>
        </w:rPr>
        <w:t xml:space="preserve">with a covering letter </w:t>
      </w:r>
      <w:r>
        <w:rPr>
          <w:b/>
          <w:bCs/>
        </w:rPr>
        <w:t xml:space="preserve">to </w:t>
      </w:r>
      <w:hyperlink r:id="rId12" w:history="1">
        <w:r>
          <w:rPr>
            <w:rStyle w:val="Hyperlink"/>
            <w:b/>
            <w:bCs/>
          </w:rPr>
          <w:t>careers@omega-plastics.co.uk</w:t>
        </w:r>
      </w:hyperlink>
    </w:p>
    <w:p w14:paraId="24A97284" w14:textId="77777777" w:rsidR="00AD5949" w:rsidRDefault="00AD5949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ectPr w:rsidR="00AD5949" w:rsidSect="00013B54">
      <w:footerReference w:type="default" r:id="rId13"/>
      <w:pgSz w:w="11906" w:h="16838"/>
      <w:pgMar w:top="1440" w:right="1440" w:bottom="2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5458" w14:textId="77777777" w:rsidR="001323EE" w:rsidRDefault="001323EE" w:rsidP="00D74CCA">
      <w:pPr>
        <w:spacing w:after="0" w:line="240" w:lineRule="auto"/>
      </w:pPr>
      <w:r>
        <w:separator/>
      </w:r>
    </w:p>
  </w:endnote>
  <w:endnote w:type="continuationSeparator" w:id="0">
    <w:p w14:paraId="2CC59FD3" w14:textId="77777777" w:rsidR="001323EE" w:rsidRDefault="001323EE" w:rsidP="00D7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446B" w14:textId="0AA331C6" w:rsidR="00C76E03" w:rsidRDefault="00C76E03" w:rsidP="00F93EF6">
    <w:pPr>
      <w:pStyle w:val="Footer"/>
      <w:jc w:val="center"/>
    </w:pPr>
    <w:r>
      <w:rPr>
        <w:noProof/>
      </w:rPr>
      <w:drawing>
        <wp:inline distT="0" distB="0" distL="0" distR="0" wp14:anchorId="576730CE" wp14:editId="2CC82827">
          <wp:extent cx="904875" cy="904875"/>
          <wp:effectExtent l="0" t="0" r="9525" b="9525"/>
          <wp:docPr id="22" name="Picture 22" descr="Omega Plas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ega Plasti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686E47E" wp14:editId="2FF8BC32">
          <wp:extent cx="1094717" cy="597773"/>
          <wp:effectExtent l="0" t="0" r="0" b="0"/>
          <wp:docPr id="23" name="Picture 23" descr="C:\Users\craig.swinhoe.OMEGA-NE\AppData\Local\Microsoft\Windows\INetCache\Content.MSO\1D25027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aig.swinhoe.OMEGA-NE\AppData\Local\Microsoft\Windows\INetCache\Content.MSO\1D25027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235" cy="62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D92BF26" wp14:editId="51BBD41E">
          <wp:extent cx="895350" cy="895350"/>
          <wp:effectExtent l="0" t="0" r="0" b="0"/>
          <wp:docPr id="24" name="Picture 24" descr="Signal Plast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nal Plastic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CCA7" w14:textId="77777777" w:rsidR="001323EE" w:rsidRDefault="001323EE" w:rsidP="00D74CCA">
      <w:pPr>
        <w:spacing w:after="0" w:line="240" w:lineRule="auto"/>
      </w:pPr>
      <w:r>
        <w:separator/>
      </w:r>
    </w:p>
  </w:footnote>
  <w:footnote w:type="continuationSeparator" w:id="0">
    <w:p w14:paraId="0400AB44" w14:textId="77777777" w:rsidR="001323EE" w:rsidRDefault="001323EE" w:rsidP="00D7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AB9"/>
    <w:multiLevelType w:val="hybridMultilevel"/>
    <w:tmpl w:val="0A48C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F768F"/>
    <w:multiLevelType w:val="hybridMultilevel"/>
    <w:tmpl w:val="32F65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ADC"/>
    <w:multiLevelType w:val="hybridMultilevel"/>
    <w:tmpl w:val="CF48B3B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64F1A84"/>
    <w:multiLevelType w:val="hybridMultilevel"/>
    <w:tmpl w:val="E41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9C5"/>
    <w:multiLevelType w:val="hybridMultilevel"/>
    <w:tmpl w:val="AE9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2A4C"/>
    <w:multiLevelType w:val="hybridMultilevel"/>
    <w:tmpl w:val="D428848E"/>
    <w:lvl w:ilvl="0" w:tplc="E12E5C1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727E"/>
    <w:multiLevelType w:val="hybridMultilevel"/>
    <w:tmpl w:val="576E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0A8A"/>
    <w:multiLevelType w:val="hybridMultilevel"/>
    <w:tmpl w:val="88F47A44"/>
    <w:lvl w:ilvl="0" w:tplc="E2628E10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20F30"/>
    <w:multiLevelType w:val="multilevel"/>
    <w:tmpl w:val="D1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21026"/>
    <w:multiLevelType w:val="hybridMultilevel"/>
    <w:tmpl w:val="5D28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E3A35"/>
    <w:multiLevelType w:val="hybridMultilevel"/>
    <w:tmpl w:val="6D5A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708E3"/>
    <w:multiLevelType w:val="hybridMultilevel"/>
    <w:tmpl w:val="DDCC73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2073F"/>
    <w:multiLevelType w:val="multilevel"/>
    <w:tmpl w:val="D1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75A88"/>
    <w:multiLevelType w:val="hybridMultilevel"/>
    <w:tmpl w:val="DC36A816"/>
    <w:lvl w:ilvl="0" w:tplc="E12E5C1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27507"/>
    <w:multiLevelType w:val="hybridMultilevel"/>
    <w:tmpl w:val="BF62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16EF"/>
    <w:multiLevelType w:val="hybridMultilevel"/>
    <w:tmpl w:val="FD70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27EAC"/>
    <w:multiLevelType w:val="multilevel"/>
    <w:tmpl w:val="D1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E2AD8"/>
    <w:multiLevelType w:val="hybridMultilevel"/>
    <w:tmpl w:val="993C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6319"/>
    <w:multiLevelType w:val="multilevel"/>
    <w:tmpl w:val="D1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E0C41"/>
    <w:multiLevelType w:val="multilevel"/>
    <w:tmpl w:val="923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560245"/>
    <w:multiLevelType w:val="hybridMultilevel"/>
    <w:tmpl w:val="4E0EDE30"/>
    <w:lvl w:ilvl="0" w:tplc="00A403A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75AE5"/>
    <w:multiLevelType w:val="multilevel"/>
    <w:tmpl w:val="ABD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171CA"/>
    <w:multiLevelType w:val="multilevel"/>
    <w:tmpl w:val="D1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B763D"/>
    <w:multiLevelType w:val="hybridMultilevel"/>
    <w:tmpl w:val="91B0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04627"/>
    <w:multiLevelType w:val="multilevel"/>
    <w:tmpl w:val="15D6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61DD9"/>
    <w:multiLevelType w:val="hybridMultilevel"/>
    <w:tmpl w:val="93A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8157F"/>
    <w:multiLevelType w:val="multilevel"/>
    <w:tmpl w:val="A562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97C5E"/>
    <w:multiLevelType w:val="multilevel"/>
    <w:tmpl w:val="D1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535ED"/>
    <w:multiLevelType w:val="hybridMultilevel"/>
    <w:tmpl w:val="01E859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C545F47"/>
    <w:multiLevelType w:val="hybridMultilevel"/>
    <w:tmpl w:val="D046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9159D"/>
    <w:multiLevelType w:val="hybridMultilevel"/>
    <w:tmpl w:val="DF88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5AAB"/>
    <w:multiLevelType w:val="hybridMultilevel"/>
    <w:tmpl w:val="3B48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1234"/>
    <w:multiLevelType w:val="multilevel"/>
    <w:tmpl w:val="D1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93A71"/>
    <w:multiLevelType w:val="hybridMultilevel"/>
    <w:tmpl w:val="13DC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4902"/>
    <w:multiLevelType w:val="multilevel"/>
    <w:tmpl w:val="D15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97E1F"/>
    <w:multiLevelType w:val="hybridMultilevel"/>
    <w:tmpl w:val="80F0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90657"/>
    <w:multiLevelType w:val="multilevel"/>
    <w:tmpl w:val="E7D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E56E6C"/>
    <w:multiLevelType w:val="hybridMultilevel"/>
    <w:tmpl w:val="E836D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F6825"/>
    <w:multiLevelType w:val="hybridMultilevel"/>
    <w:tmpl w:val="82D4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133A"/>
    <w:multiLevelType w:val="hybridMultilevel"/>
    <w:tmpl w:val="96F4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E1FF7"/>
    <w:multiLevelType w:val="hybridMultilevel"/>
    <w:tmpl w:val="EEF8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7D4A"/>
    <w:multiLevelType w:val="hybridMultilevel"/>
    <w:tmpl w:val="AED0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B131F"/>
    <w:multiLevelType w:val="hybridMultilevel"/>
    <w:tmpl w:val="69B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586"/>
    <w:multiLevelType w:val="hybridMultilevel"/>
    <w:tmpl w:val="B1488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2"/>
  </w:num>
  <w:num w:numId="4">
    <w:abstractNumId w:val="25"/>
  </w:num>
  <w:num w:numId="5">
    <w:abstractNumId w:val="39"/>
  </w:num>
  <w:num w:numId="6">
    <w:abstractNumId w:val="1"/>
  </w:num>
  <w:num w:numId="7">
    <w:abstractNumId w:val="10"/>
  </w:num>
  <w:num w:numId="8">
    <w:abstractNumId w:val="33"/>
  </w:num>
  <w:num w:numId="9">
    <w:abstractNumId w:val="43"/>
  </w:num>
  <w:num w:numId="10">
    <w:abstractNumId w:val="23"/>
  </w:num>
  <w:num w:numId="11">
    <w:abstractNumId w:val="31"/>
  </w:num>
  <w:num w:numId="12">
    <w:abstractNumId w:val="4"/>
  </w:num>
  <w:num w:numId="13">
    <w:abstractNumId w:val="30"/>
  </w:num>
  <w:num w:numId="14">
    <w:abstractNumId w:val="38"/>
  </w:num>
  <w:num w:numId="15">
    <w:abstractNumId w:val="9"/>
  </w:num>
  <w:num w:numId="16">
    <w:abstractNumId w:val="29"/>
  </w:num>
  <w:num w:numId="17">
    <w:abstractNumId w:val="13"/>
  </w:num>
  <w:num w:numId="18">
    <w:abstractNumId w:val="19"/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18"/>
  </w:num>
  <w:num w:numId="25">
    <w:abstractNumId w:val="5"/>
  </w:num>
  <w:num w:numId="26">
    <w:abstractNumId w:val="0"/>
  </w:num>
  <w:num w:numId="27">
    <w:abstractNumId w:val="35"/>
  </w:num>
  <w:num w:numId="28">
    <w:abstractNumId w:val="28"/>
  </w:num>
  <w:num w:numId="29">
    <w:abstractNumId w:val="8"/>
  </w:num>
  <w:num w:numId="30">
    <w:abstractNumId w:val="12"/>
  </w:num>
  <w:num w:numId="31">
    <w:abstractNumId w:val="34"/>
  </w:num>
  <w:num w:numId="32">
    <w:abstractNumId w:val="32"/>
  </w:num>
  <w:num w:numId="33">
    <w:abstractNumId w:val="22"/>
  </w:num>
  <w:num w:numId="34">
    <w:abstractNumId w:val="2"/>
  </w:num>
  <w:num w:numId="35">
    <w:abstractNumId w:val="20"/>
  </w:num>
  <w:num w:numId="36">
    <w:abstractNumId w:val="41"/>
  </w:num>
  <w:num w:numId="37">
    <w:abstractNumId w:val="14"/>
  </w:num>
  <w:num w:numId="38">
    <w:abstractNumId w:val="41"/>
  </w:num>
  <w:num w:numId="39">
    <w:abstractNumId w:val="14"/>
  </w:num>
  <w:num w:numId="40">
    <w:abstractNumId w:val="2"/>
  </w:num>
  <w:num w:numId="41">
    <w:abstractNumId w:val="21"/>
  </w:num>
  <w:num w:numId="42">
    <w:abstractNumId w:val="6"/>
  </w:num>
  <w:num w:numId="43">
    <w:abstractNumId w:val="17"/>
  </w:num>
  <w:num w:numId="44">
    <w:abstractNumId w:val="15"/>
  </w:num>
  <w:num w:numId="45">
    <w:abstractNumId w:val="37"/>
  </w:num>
  <w:num w:numId="46">
    <w:abstractNumId w:val="40"/>
  </w:num>
  <w:num w:numId="4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32"/>
    <w:rsid w:val="00000F13"/>
    <w:rsid w:val="00001AC1"/>
    <w:rsid w:val="000028B3"/>
    <w:rsid w:val="0000306D"/>
    <w:rsid w:val="000030CD"/>
    <w:rsid w:val="00003667"/>
    <w:rsid w:val="000053C0"/>
    <w:rsid w:val="000059E3"/>
    <w:rsid w:val="00006E7C"/>
    <w:rsid w:val="00007B04"/>
    <w:rsid w:val="00007C4F"/>
    <w:rsid w:val="00010CA4"/>
    <w:rsid w:val="000110EF"/>
    <w:rsid w:val="000117A8"/>
    <w:rsid w:val="0001351B"/>
    <w:rsid w:val="00013B54"/>
    <w:rsid w:val="00014046"/>
    <w:rsid w:val="000144A2"/>
    <w:rsid w:val="00014B7D"/>
    <w:rsid w:val="00014F48"/>
    <w:rsid w:val="00014F71"/>
    <w:rsid w:val="000178E8"/>
    <w:rsid w:val="0002008F"/>
    <w:rsid w:val="00020C27"/>
    <w:rsid w:val="0002248D"/>
    <w:rsid w:val="0002307F"/>
    <w:rsid w:val="00023F39"/>
    <w:rsid w:val="00025A0C"/>
    <w:rsid w:val="0002633A"/>
    <w:rsid w:val="000264AE"/>
    <w:rsid w:val="00027D6B"/>
    <w:rsid w:val="00027F6A"/>
    <w:rsid w:val="000301CA"/>
    <w:rsid w:val="00031C92"/>
    <w:rsid w:val="0003447E"/>
    <w:rsid w:val="00034492"/>
    <w:rsid w:val="0003472E"/>
    <w:rsid w:val="000353A6"/>
    <w:rsid w:val="00035419"/>
    <w:rsid w:val="000408BD"/>
    <w:rsid w:val="00041254"/>
    <w:rsid w:val="00041766"/>
    <w:rsid w:val="00041F11"/>
    <w:rsid w:val="00042E36"/>
    <w:rsid w:val="00044417"/>
    <w:rsid w:val="00044445"/>
    <w:rsid w:val="000449CE"/>
    <w:rsid w:val="00044DCD"/>
    <w:rsid w:val="00045F67"/>
    <w:rsid w:val="00046573"/>
    <w:rsid w:val="00047A84"/>
    <w:rsid w:val="000505FF"/>
    <w:rsid w:val="00051977"/>
    <w:rsid w:val="00052BA4"/>
    <w:rsid w:val="00052F25"/>
    <w:rsid w:val="0005324F"/>
    <w:rsid w:val="000572E6"/>
    <w:rsid w:val="0005754E"/>
    <w:rsid w:val="00057F2B"/>
    <w:rsid w:val="00060F19"/>
    <w:rsid w:val="000616EE"/>
    <w:rsid w:val="00061AF2"/>
    <w:rsid w:val="00061CA0"/>
    <w:rsid w:val="00063641"/>
    <w:rsid w:val="00064BC5"/>
    <w:rsid w:val="00064EF4"/>
    <w:rsid w:val="0006510D"/>
    <w:rsid w:val="000653CA"/>
    <w:rsid w:val="0006544B"/>
    <w:rsid w:val="00066804"/>
    <w:rsid w:val="000669BA"/>
    <w:rsid w:val="000669BB"/>
    <w:rsid w:val="00067F18"/>
    <w:rsid w:val="00070204"/>
    <w:rsid w:val="000702A5"/>
    <w:rsid w:val="00072052"/>
    <w:rsid w:val="0007280A"/>
    <w:rsid w:val="00073CCB"/>
    <w:rsid w:val="00073ED7"/>
    <w:rsid w:val="00074B81"/>
    <w:rsid w:val="00076671"/>
    <w:rsid w:val="00076C85"/>
    <w:rsid w:val="000800FA"/>
    <w:rsid w:val="00081B3C"/>
    <w:rsid w:val="00085DEF"/>
    <w:rsid w:val="000865BB"/>
    <w:rsid w:val="00086FD7"/>
    <w:rsid w:val="0008727C"/>
    <w:rsid w:val="000908F1"/>
    <w:rsid w:val="00090F25"/>
    <w:rsid w:val="00091257"/>
    <w:rsid w:val="00091976"/>
    <w:rsid w:val="00092B07"/>
    <w:rsid w:val="000930B8"/>
    <w:rsid w:val="0009330D"/>
    <w:rsid w:val="000941F8"/>
    <w:rsid w:val="00095DCB"/>
    <w:rsid w:val="0009632D"/>
    <w:rsid w:val="00096F64"/>
    <w:rsid w:val="000A05AE"/>
    <w:rsid w:val="000A068F"/>
    <w:rsid w:val="000A0850"/>
    <w:rsid w:val="000A0B41"/>
    <w:rsid w:val="000A1FF7"/>
    <w:rsid w:val="000A2705"/>
    <w:rsid w:val="000A2CAF"/>
    <w:rsid w:val="000A2FC8"/>
    <w:rsid w:val="000A3204"/>
    <w:rsid w:val="000A3BB2"/>
    <w:rsid w:val="000A445B"/>
    <w:rsid w:val="000A4EB0"/>
    <w:rsid w:val="000A5013"/>
    <w:rsid w:val="000A58F7"/>
    <w:rsid w:val="000A61EE"/>
    <w:rsid w:val="000A72C3"/>
    <w:rsid w:val="000A7925"/>
    <w:rsid w:val="000A7AF9"/>
    <w:rsid w:val="000B0BA5"/>
    <w:rsid w:val="000B2302"/>
    <w:rsid w:val="000B373F"/>
    <w:rsid w:val="000B3D16"/>
    <w:rsid w:val="000B58F1"/>
    <w:rsid w:val="000B60C7"/>
    <w:rsid w:val="000B6204"/>
    <w:rsid w:val="000B701C"/>
    <w:rsid w:val="000C0851"/>
    <w:rsid w:val="000C093E"/>
    <w:rsid w:val="000C17C4"/>
    <w:rsid w:val="000C1E84"/>
    <w:rsid w:val="000C2155"/>
    <w:rsid w:val="000C24E9"/>
    <w:rsid w:val="000C3A63"/>
    <w:rsid w:val="000C409B"/>
    <w:rsid w:val="000C4FDD"/>
    <w:rsid w:val="000C5799"/>
    <w:rsid w:val="000C66B6"/>
    <w:rsid w:val="000C6851"/>
    <w:rsid w:val="000D0643"/>
    <w:rsid w:val="000D0F31"/>
    <w:rsid w:val="000D19DB"/>
    <w:rsid w:val="000D1F20"/>
    <w:rsid w:val="000D2A9F"/>
    <w:rsid w:val="000D39B0"/>
    <w:rsid w:val="000D3CD3"/>
    <w:rsid w:val="000D507B"/>
    <w:rsid w:val="000D51D6"/>
    <w:rsid w:val="000D536B"/>
    <w:rsid w:val="000D5A98"/>
    <w:rsid w:val="000D5E07"/>
    <w:rsid w:val="000D6E24"/>
    <w:rsid w:val="000D76FB"/>
    <w:rsid w:val="000D7D71"/>
    <w:rsid w:val="000E007C"/>
    <w:rsid w:val="000E07BC"/>
    <w:rsid w:val="000E15C2"/>
    <w:rsid w:val="000E2C4D"/>
    <w:rsid w:val="000E5AA4"/>
    <w:rsid w:val="000E5FE4"/>
    <w:rsid w:val="000E73A8"/>
    <w:rsid w:val="000F0C31"/>
    <w:rsid w:val="000F0F8E"/>
    <w:rsid w:val="000F270A"/>
    <w:rsid w:val="000F28F3"/>
    <w:rsid w:val="000F2E2F"/>
    <w:rsid w:val="000F37D7"/>
    <w:rsid w:val="000F4537"/>
    <w:rsid w:val="000F4FA5"/>
    <w:rsid w:val="000F697A"/>
    <w:rsid w:val="000F6EC3"/>
    <w:rsid w:val="001013D1"/>
    <w:rsid w:val="0010154D"/>
    <w:rsid w:val="00101AD6"/>
    <w:rsid w:val="00101B8B"/>
    <w:rsid w:val="00103840"/>
    <w:rsid w:val="00104626"/>
    <w:rsid w:val="00106AED"/>
    <w:rsid w:val="00107F38"/>
    <w:rsid w:val="0011040F"/>
    <w:rsid w:val="00110A9F"/>
    <w:rsid w:val="001147C2"/>
    <w:rsid w:val="001159C3"/>
    <w:rsid w:val="0011647C"/>
    <w:rsid w:val="00116E06"/>
    <w:rsid w:val="0011738B"/>
    <w:rsid w:val="001200A9"/>
    <w:rsid w:val="00120613"/>
    <w:rsid w:val="00121458"/>
    <w:rsid w:val="00123903"/>
    <w:rsid w:val="00123B75"/>
    <w:rsid w:val="00125659"/>
    <w:rsid w:val="0012598C"/>
    <w:rsid w:val="00125FD7"/>
    <w:rsid w:val="00127C58"/>
    <w:rsid w:val="00130245"/>
    <w:rsid w:val="00130A76"/>
    <w:rsid w:val="00130C8C"/>
    <w:rsid w:val="00131763"/>
    <w:rsid w:val="00131AE9"/>
    <w:rsid w:val="00131C76"/>
    <w:rsid w:val="001323EE"/>
    <w:rsid w:val="0013245F"/>
    <w:rsid w:val="00132DA6"/>
    <w:rsid w:val="00133764"/>
    <w:rsid w:val="00133C6A"/>
    <w:rsid w:val="00134DB8"/>
    <w:rsid w:val="00135F28"/>
    <w:rsid w:val="00137EC6"/>
    <w:rsid w:val="00140130"/>
    <w:rsid w:val="0014029F"/>
    <w:rsid w:val="0014173E"/>
    <w:rsid w:val="00141C92"/>
    <w:rsid w:val="00142D33"/>
    <w:rsid w:val="001432B2"/>
    <w:rsid w:val="00144367"/>
    <w:rsid w:val="001462B4"/>
    <w:rsid w:val="00146688"/>
    <w:rsid w:val="001469A9"/>
    <w:rsid w:val="00152506"/>
    <w:rsid w:val="001526BB"/>
    <w:rsid w:val="001549CD"/>
    <w:rsid w:val="001559FD"/>
    <w:rsid w:val="001600A9"/>
    <w:rsid w:val="00160683"/>
    <w:rsid w:val="00160B0F"/>
    <w:rsid w:val="00161697"/>
    <w:rsid w:val="00163007"/>
    <w:rsid w:val="00163232"/>
    <w:rsid w:val="001646C1"/>
    <w:rsid w:val="0016610D"/>
    <w:rsid w:val="001667AC"/>
    <w:rsid w:val="00167944"/>
    <w:rsid w:val="00171156"/>
    <w:rsid w:val="00172407"/>
    <w:rsid w:val="00173944"/>
    <w:rsid w:val="00174E36"/>
    <w:rsid w:val="00176419"/>
    <w:rsid w:val="0018122B"/>
    <w:rsid w:val="00181EE0"/>
    <w:rsid w:val="00182804"/>
    <w:rsid w:val="00182DDB"/>
    <w:rsid w:val="00183418"/>
    <w:rsid w:val="0018371C"/>
    <w:rsid w:val="00183D51"/>
    <w:rsid w:val="00185ADF"/>
    <w:rsid w:val="00190270"/>
    <w:rsid w:val="00190ADD"/>
    <w:rsid w:val="0019100F"/>
    <w:rsid w:val="00191530"/>
    <w:rsid w:val="001933FC"/>
    <w:rsid w:val="00193AC6"/>
    <w:rsid w:val="0019435A"/>
    <w:rsid w:val="00195ADD"/>
    <w:rsid w:val="00195FED"/>
    <w:rsid w:val="00196DB0"/>
    <w:rsid w:val="00197274"/>
    <w:rsid w:val="001A172C"/>
    <w:rsid w:val="001A2623"/>
    <w:rsid w:val="001A2659"/>
    <w:rsid w:val="001A3B7B"/>
    <w:rsid w:val="001A3EF5"/>
    <w:rsid w:val="001A4A6B"/>
    <w:rsid w:val="001A5B17"/>
    <w:rsid w:val="001A67A9"/>
    <w:rsid w:val="001A69FF"/>
    <w:rsid w:val="001A737F"/>
    <w:rsid w:val="001B1913"/>
    <w:rsid w:val="001B2876"/>
    <w:rsid w:val="001B3526"/>
    <w:rsid w:val="001B579D"/>
    <w:rsid w:val="001B5B1A"/>
    <w:rsid w:val="001B6632"/>
    <w:rsid w:val="001B6D68"/>
    <w:rsid w:val="001B7E8B"/>
    <w:rsid w:val="001C1D58"/>
    <w:rsid w:val="001C2007"/>
    <w:rsid w:val="001C2732"/>
    <w:rsid w:val="001C31B7"/>
    <w:rsid w:val="001C4FEC"/>
    <w:rsid w:val="001C6086"/>
    <w:rsid w:val="001C797B"/>
    <w:rsid w:val="001C79CE"/>
    <w:rsid w:val="001C7B6C"/>
    <w:rsid w:val="001C7FFE"/>
    <w:rsid w:val="001D0384"/>
    <w:rsid w:val="001D0EC5"/>
    <w:rsid w:val="001D0F17"/>
    <w:rsid w:val="001D1E54"/>
    <w:rsid w:val="001D228D"/>
    <w:rsid w:val="001D3D62"/>
    <w:rsid w:val="001D480E"/>
    <w:rsid w:val="001D5E51"/>
    <w:rsid w:val="001D7DFC"/>
    <w:rsid w:val="001E01B6"/>
    <w:rsid w:val="001E059B"/>
    <w:rsid w:val="001E0AF5"/>
    <w:rsid w:val="001E1A79"/>
    <w:rsid w:val="001E1B52"/>
    <w:rsid w:val="001E3A3F"/>
    <w:rsid w:val="001E3B4A"/>
    <w:rsid w:val="001E4D86"/>
    <w:rsid w:val="001E4E4E"/>
    <w:rsid w:val="001E4F98"/>
    <w:rsid w:val="001E50D3"/>
    <w:rsid w:val="001E5B01"/>
    <w:rsid w:val="001E5E31"/>
    <w:rsid w:val="001E6066"/>
    <w:rsid w:val="001E69AB"/>
    <w:rsid w:val="001E748A"/>
    <w:rsid w:val="001E7925"/>
    <w:rsid w:val="001F15EA"/>
    <w:rsid w:val="001F2221"/>
    <w:rsid w:val="001F2EC2"/>
    <w:rsid w:val="001F3481"/>
    <w:rsid w:val="001F4330"/>
    <w:rsid w:val="001F5E2F"/>
    <w:rsid w:val="001F7649"/>
    <w:rsid w:val="00200779"/>
    <w:rsid w:val="00200B40"/>
    <w:rsid w:val="00201910"/>
    <w:rsid w:val="002019DA"/>
    <w:rsid w:val="002022AB"/>
    <w:rsid w:val="002048A0"/>
    <w:rsid w:val="002065B7"/>
    <w:rsid w:val="00206A24"/>
    <w:rsid w:val="00206AA9"/>
    <w:rsid w:val="00206C18"/>
    <w:rsid w:val="00207551"/>
    <w:rsid w:val="00207E43"/>
    <w:rsid w:val="002111E2"/>
    <w:rsid w:val="00211C9D"/>
    <w:rsid w:val="002132EA"/>
    <w:rsid w:val="002154E6"/>
    <w:rsid w:val="002163EC"/>
    <w:rsid w:val="0021643B"/>
    <w:rsid w:val="00216B98"/>
    <w:rsid w:val="0022015F"/>
    <w:rsid w:val="002205DE"/>
    <w:rsid w:val="00220D84"/>
    <w:rsid w:val="00220DEF"/>
    <w:rsid w:val="00221C01"/>
    <w:rsid w:val="0022218C"/>
    <w:rsid w:val="002224C9"/>
    <w:rsid w:val="002231B9"/>
    <w:rsid w:val="00225216"/>
    <w:rsid w:val="0022636E"/>
    <w:rsid w:val="002265CC"/>
    <w:rsid w:val="00227290"/>
    <w:rsid w:val="00230695"/>
    <w:rsid w:val="00230C22"/>
    <w:rsid w:val="00230DF9"/>
    <w:rsid w:val="002311F5"/>
    <w:rsid w:val="0023142E"/>
    <w:rsid w:val="002329CE"/>
    <w:rsid w:val="0023321D"/>
    <w:rsid w:val="00233966"/>
    <w:rsid w:val="002352BA"/>
    <w:rsid w:val="00235C6A"/>
    <w:rsid w:val="00236D23"/>
    <w:rsid w:val="00237E4E"/>
    <w:rsid w:val="00240D64"/>
    <w:rsid w:val="00243245"/>
    <w:rsid w:val="002438CC"/>
    <w:rsid w:val="00243921"/>
    <w:rsid w:val="00244621"/>
    <w:rsid w:val="00245539"/>
    <w:rsid w:val="0024618F"/>
    <w:rsid w:val="00246BF3"/>
    <w:rsid w:val="002476A9"/>
    <w:rsid w:val="00247A77"/>
    <w:rsid w:val="00247C0A"/>
    <w:rsid w:val="00250714"/>
    <w:rsid w:val="002519CF"/>
    <w:rsid w:val="00251CD2"/>
    <w:rsid w:val="00252217"/>
    <w:rsid w:val="00252B9F"/>
    <w:rsid w:val="00252E61"/>
    <w:rsid w:val="00252FA4"/>
    <w:rsid w:val="00253498"/>
    <w:rsid w:val="002537D5"/>
    <w:rsid w:val="00253941"/>
    <w:rsid w:val="002543F4"/>
    <w:rsid w:val="002545B5"/>
    <w:rsid w:val="00255732"/>
    <w:rsid w:val="00261A8A"/>
    <w:rsid w:val="002624CE"/>
    <w:rsid w:val="00263932"/>
    <w:rsid w:val="00263D52"/>
    <w:rsid w:val="00264E55"/>
    <w:rsid w:val="00266AD1"/>
    <w:rsid w:val="00270460"/>
    <w:rsid w:val="002707E8"/>
    <w:rsid w:val="0027093D"/>
    <w:rsid w:val="00270B09"/>
    <w:rsid w:val="00270BF8"/>
    <w:rsid w:val="002710E2"/>
    <w:rsid w:val="00272018"/>
    <w:rsid w:val="002721BA"/>
    <w:rsid w:val="002724C7"/>
    <w:rsid w:val="00272CF8"/>
    <w:rsid w:val="002730A7"/>
    <w:rsid w:val="002734DD"/>
    <w:rsid w:val="00273DEC"/>
    <w:rsid w:val="00274197"/>
    <w:rsid w:val="00274C27"/>
    <w:rsid w:val="00274E90"/>
    <w:rsid w:val="00275EC6"/>
    <w:rsid w:val="0027666A"/>
    <w:rsid w:val="002769F7"/>
    <w:rsid w:val="00276A3B"/>
    <w:rsid w:val="00280F38"/>
    <w:rsid w:val="0028240A"/>
    <w:rsid w:val="002833D1"/>
    <w:rsid w:val="00283E96"/>
    <w:rsid w:val="002848E9"/>
    <w:rsid w:val="00285242"/>
    <w:rsid w:val="002865E4"/>
    <w:rsid w:val="00286FD1"/>
    <w:rsid w:val="00287D9E"/>
    <w:rsid w:val="00287F5A"/>
    <w:rsid w:val="00291702"/>
    <w:rsid w:val="00292AF8"/>
    <w:rsid w:val="00292BF8"/>
    <w:rsid w:val="00292FB1"/>
    <w:rsid w:val="00293AF3"/>
    <w:rsid w:val="00293B1C"/>
    <w:rsid w:val="00293E1E"/>
    <w:rsid w:val="00294F42"/>
    <w:rsid w:val="0029596C"/>
    <w:rsid w:val="00295C4B"/>
    <w:rsid w:val="002968DC"/>
    <w:rsid w:val="00297C12"/>
    <w:rsid w:val="002A0A78"/>
    <w:rsid w:val="002A1CA3"/>
    <w:rsid w:val="002A1F32"/>
    <w:rsid w:val="002A26B8"/>
    <w:rsid w:val="002A2EDB"/>
    <w:rsid w:val="002A4041"/>
    <w:rsid w:val="002A4502"/>
    <w:rsid w:val="002A58C7"/>
    <w:rsid w:val="002A5B41"/>
    <w:rsid w:val="002A6182"/>
    <w:rsid w:val="002A72C8"/>
    <w:rsid w:val="002A7B4E"/>
    <w:rsid w:val="002A7F75"/>
    <w:rsid w:val="002B01CC"/>
    <w:rsid w:val="002B16F3"/>
    <w:rsid w:val="002B2B52"/>
    <w:rsid w:val="002B2C7E"/>
    <w:rsid w:val="002B2CA0"/>
    <w:rsid w:val="002B4386"/>
    <w:rsid w:val="002B47CA"/>
    <w:rsid w:val="002B4842"/>
    <w:rsid w:val="002B4BDA"/>
    <w:rsid w:val="002B4D33"/>
    <w:rsid w:val="002B6681"/>
    <w:rsid w:val="002B7489"/>
    <w:rsid w:val="002B7D60"/>
    <w:rsid w:val="002C0854"/>
    <w:rsid w:val="002C1981"/>
    <w:rsid w:val="002C213C"/>
    <w:rsid w:val="002C29F2"/>
    <w:rsid w:val="002C2A9C"/>
    <w:rsid w:val="002C2B7A"/>
    <w:rsid w:val="002C2D38"/>
    <w:rsid w:val="002C2EB9"/>
    <w:rsid w:val="002C4048"/>
    <w:rsid w:val="002C52AC"/>
    <w:rsid w:val="002C6CC2"/>
    <w:rsid w:val="002C74B5"/>
    <w:rsid w:val="002C7EA9"/>
    <w:rsid w:val="002D099A"/>
    <w:rsid w:val="002D1D0D"/>
    <w:rsid w:val="002D30E3"/>
    <w:rsid w:val="002D34D7"/>
    <w:rsid w:val="002D5FED"/>
    <w:rsid w:val="002D6925"/>
    <w:rsid w:val="002D6A11"/>
    <w:rsid w:val="002D7342"/>
    <w:rsid w:val="002D7428"/>
    <w:rsid w:val="002E0AF8"/>
    <w:rsid w:val="002E0FA7"/>
    <w:rsid w:val="002E31B3"/>
    <w:rsid w:val="002E358A"/>
    <w:rsid w:val="002E3A5E"/>
    <w:rsid w:val="002E4B20"/>
    <w:rsid w:val="002E5990"/>
    <w:rsid w:val="002E61D3"/>
    <w:rsid w:val="002E6360"/>
    <w:rsid w:val="002E674F"/>
    <w:rsid w:val="002E7B61"/>
    <w:rsid w:val="002F1142"/>
    <w:rsid w:val="002F22CD"/>
    <w:rsid w:val="002F2434"/>
    <w:rsid w:val="002F3853"/>
    <w:rsid w:val="002F3F13"/>
    <w:rsid w:val="002F4467"/>
    <w:rsid w:val="002F56E1"/>
    <w:rsid w:val="002F7B38"/>
    <w:rsid w:val="0030082A"/>
    <w:rsid w:val="00300846"/>
    <w:rsid w:val="00301957"/>
    <w:rsid w:val="0030237B"/>
    <w:rsid w:val="00302F6C"/>
    <w:rsid w:val="003035BA"/>
    <w:rsid w:val="00303D85"/>
    <w:rsid w:val="00304B35"/>
    <w:rsid w:val="003067CC"/>
    <w:rsid w:val="003067FC"/>
    <w:rsid w:val="003103C6"/>
    <w:rsid w:val="00311F63"/>
    <w:rsid w:val="003122F7"/>
    <w:rsid w:val="00313CDD"/>
    <w:rsid w:val="0032025E"/>
    <w:rsid w:val="00321449"/>
    <w:rsid w:val="00322892"/>
    <w:rsid w:val="003235F8"/>
    <w:rsid w:val="00323856"/>
    <w:rsid w:val="00323CD9"/>
    <w:rsid w:val="0032495E"/>
    <w:rsid w:val="00325512"/>
    <w:rsid w:val="003257B2"/>
    <w:rsid w:val="003258AC"/>
    <w:rsid w:val="00326D53"/>
    <w:rsid w:val="00327FF1"/>
    <w:rsid w:val="003305CC"/>
    <w:rsid w:val="0033169B"/>
    <w:rsid w:val="00331C27"/>
    <w:rsid w:val="003325FE"/>
    <w:rsid w:val="00332E03"/>
    <w:rsid w:val="00333692"/>
    <w:rsid w:val="003337BD"/>
    <w:rsid w:val="00333C2C"/>
    <w:rsid w:val="003344B3"/>
    <w:rsid w:val="003347D6"/>
    <w:rsid w:val="003348DC"/>
    <w:rsid w:val="00334D99"/>
    <w:rsid w:val="00335590"/>
    <w:rsid w:val="003359F1"/>
    <w:rsid w:val="00335ACA"/>
    <w:rsid w:val="00335C16"/>
    <w:rsid w:val="00337125"/>
    <w:rsid w:val="003412E8"/>
    <w:rsid w:val="00341457"/>
    <w:rsid w:val="00342B24"/>
    <w:rsid w:val="00343002"/>
    <w:rsid w:val="00346FF6"/>
    <w:rsid w:val="003477CA"/>
    <w:rsid w:val="00347B7E"/>
    <w:rsid w:val="0035075B"/>
    <w:rsid w:val="00351044"/>
    <w:rsid w:val="00351AC9"/>
    <w:rsid w:val="00351B66"/>
    <w:rsid w:val="00351BFD"/>
    <w:rsid w:val="00351C1E"/>
    <w:rsid w:val="00351D63"/>
    <w:rsid w:val="00352251"/>
    <w:rsid w:val="003522E0"/>
    <w:rsid w:val="00353331"/>
    <w:rsid w:val="003533F0"/>
    <w:rsid w:val="00353E7E"/>
    <w:rsid w:val="00355DC4"/>
    <w:rsid w:val="0035614C"/>
    <w:rsid w:val="003564DA"/>
    <w:rsid w:val="003565C9"/>
    <w:rsid w:val="003578DD"/>
    <w:rsid w:val="00357F0F"/>
    <w:rsid w:val="0036039B"/>
    <w:rsid w:val="00360CAB"/>
    <w:rsid w:val="00360E76"/>
    <w:rsid w:val="0036123A"/>
    <w:rsid w:val="003620D2"/>
    <w:rsid w:val="00362375"/>
    <w:rsid w:val="003639A8"/>
    <w:rsid w:val="0036662B"/>
    <w:rsid w:val="00367F75"/>
    <w:rsid w:val="00370D98"/>
    <w:rsid w:val="003731E8"/>
    <w:rsid w:val="00376887"/>
    <w:rsid w:val="00380B33"/>
    <w:rsid w:val="0038229D"/>
    <w:rsid w:val="003823B6"/>
    <w:rsid w:val="00383705"/>
    <w:rsid w:val="00385FD0"/>
    <w:rsid w:val="0038705B"/>
    <w:rsid w:val="003871FE"/>
    <w:rsid w:val="003877DB"/>
    <w:rsid w:val="003901D1"/>
    <w:rsid w:val="00390334"/>
    <w:rsid w:val="00390B82"/>
    <w:rsid w:val="00390E65"/>
    <w:rsid w:val="003916F9"/>
    <w:rsid w:val="00391820"/>
    <w:rsid w:val="00391898"/>
    <w:rsid w:val="003925BC"/>
    <w:rsid w:val="00392940"/>
    <w:rsid w:val="003929F2"/>
    <w:rsid w:val="00394422"/>
    <w:rsid w:val="00394ABC"/>
    <w:rsid w:val="003953DD"/>
    <w:rsid w:val="003A1429"/>
    <w:rsid w:val="003A232F"/>
    <w:rsid w:val="003A2971"/>
    <w:rsid w:val="003A30CB"/>
    <w:rsid w:val="003A3114"/>
    <w:rsid w:val="003A351B"/>
    <w:rsid w:val="003A391D"/>
    <w:rsid w:val="003A3E36"/>
    <w:rsid w:val="003A4C2B"/>
    <w:rsid w:val="003A4CC8"/>
    <w:rsid w:val="003A4FE8"/>
    <w:rsid w:val="003A750C"/>
    <w:rsid w:val="003B08DE"/>
    <w:rsid w:val="003B0CFD"/>
    <w:rsid w:val="003B0E53"/>
    <w:rsid w:val="003B14CE"/>
    <w:rsid w:val="003B1A5A"/>
    <w:rsid w:val="003B441C"/>
    <w:rsid w:val="003B54C0"/>
    <w:rsid w:val="003B5950"/>
    <w:rsid w:val="003B5FEE"/>
    <w:rsid w:val="003B60B9"/>
    <w:rsid w:val="003B69CA"/>
    <w:rsid w:val="003C0F3D"/>
    <w:rsid w:val="003C186B"/>
    <w:rsid w:val="003C1B99"/>
    <w:rsid w:val="003C3405"/>
    <w:rsid w:val="003C477C"/>
    <w:rsid w:val="003C54C6"/>
    <w:rsid w:val="003C59CB"/>
    <w:rsid w:val="003C617F"/>
    <w:rsid w:val="003D0FA8"/>
    <w:rsid w:val="003D18CA"/>
    <w:rsid w:val="003D1C70"/>
    <w:rsid w:val="003D2919"/>
    <w:rsid w:val="003D2D39"/>
    <w:rsid w:val="003D3FBB"/>
    <w:rsid w:val="003D42BB"/>
    <w:rsid w:val="003D4745"/>
    <w:rsid w:val="003D48A7"/>
    <w:rsid w:val="003D48CF"/>
    <w:rsid w:val="003D573F"/>
    <w:rsid w:val="003D6D99"/>
    <w:rsid w:val="003D7106"/>
    <w:rsid w:val="003D7D88"/>
    <w:rsid w:val="003E0ED7"/>
    <w:rsid w:val="003E0F12"/>
    <w:rsid w:val="003E1364"/>
    <w:rsid w:val="003E18D8"/>
    <w:rsid w:val="003E1C0E"/>
    <w:rsid w:val="003E21D8"/>
    <w:rsid w:val="003E2DDC"/>
    <w:rsid w:val="003E325E"/>
    <w:rsid w:val="003E3AC8"/>
    <w:rsid w:val="003E4AC3"/>
    <w:rsid w:val="003E511C"/>
    <w:rsid w:val="003E56CD"/>
    <w:rsid w:val="003E5A07"/>
    <w:rsid w:val="003E78FA"/>
    <w:rsid w:val="003F2F9F"/>
    <w:rsid w:val="003F382C"/>
    <w:rsid w:val="003F4FD6"/>
    <w:rsid w:val="003F52DB"/>
    <w:rsid w:val="003F7235"/>
    <w:rsid w:val="003F79E6"/>
    <w:rsid w:val="003F7B40"/>
    <w:rsid w:val="003F7CB5"/>
    <w:rsid w:val="00400D92"/>
    <w:rsid w:val="00401263"/>
    <w:rsid w:val="00402C76"/>
    <w:rsid w:val="00403588"/>
    <w:rsid w:val="00403F71"/>
    <w:rsid w:val="004043C8"/>
    <w:rsid w:val="004051B0"/>
    <w:rsid w:val="00405F2F"/>
    <w:rsid w:val="00406100"/>
    <w:rsid w:val="00407CFD"/>
    <w:rsid w:val="0041130E"/>
    <w:rsid w:val="00411B88"/>
    <w:rsid w:val="00413537"/>
    <w:rsid w:val="00413564"/>
    <w:rsid w:val="0041425D"/>
    <w:rsid w:val="00415DB9"/>
    <w:rsid w:val="00420435"/>
    <w:rsid w:val="00420C73"/>
    <w:rsid w:val="00421689"/>
    <w:rsid w:val="00424269"/>
    <w:rsid w:val="004244F4"/>
    <w:rsid w:val="0042458B"/>
    <w:rsid w:val="00424927"/>
    <w:rsid w:val="00425A14"/>
    <w:rsid w:val="0042639D"/>
    <w:rsid w:val="00427C53"/>
    <w:rsid w:val="0043037F"/>
    <w:rsid w:val="00430555"/>
    <w:rsid w:val="00432F6A"/>
    <w:rsid w:val="00433386"/>
    <w:rsid w:val="00433F9B"/>
    <w:rsid w:val="00434317"/>
    <w:rsid w:val="004349E0"/>
    <w:rsid w:val="004365C6"/>
    <w:rsid w:val="00440D98"/>
    <w:rsid w:val="00440FA7"/>
    <w:rsid w:val="00441213"/>
    <w:rsid w:val="0044210A"/>
    <w:rsid w:val="00442B10"/>
    <w:rsid w:val="0044615E"/>
    <w:rsid w:val="0044646F"/>
    <w:rsid w:val="00446CF8"/>
    <w:rsid w:val="00447100"/>
    <w:rsid w:val="004475E6"/>
    <w:rsid w:val="004506E2"/>
    <w:rsid w:val="00450CAE"/>
    <w:rsid w:val="00451BAD"/>
    <w:rsid w:val="00452EDE"/>
    <w:rsid w:val="00452F44"/>
    <w:rsid w:val="00454A39"/>
    <w:rsid w:val="004566FD"/>
    <w:rsid w:val="00456BCA"/>
    <w:rsid w:val="00461225"/>
    <w:rsid w:val="00461260"/>
    <w:rsid w:val="00461CDD"/>
    <w:rsid w:val="00462347"/>
    <w:rsid w:val="00462FB7"/>
    <w:rsid w:val="0046366E"/>
    <w:rsid w:val="00467826"/>
    <w:rsid w:val="004700B3"/>
    <w:rsid w:val="004702F2"/>
    <w:rsid w:val="00471E68"/>
    <w:rsid w:val="004722C2"/>
    <w:rsid w:val="00473D63"/>
    <w:rsid w:val="00474919"/>
    <w:rsid w:val="00474A0B"/>
    <w:rsid w:val="004767FE"/>
    <w:rsid w:val="004769CE"/>
    <w:rsid w:val="00480325"/>
    <w:rsid w:val="004823DA"/>
    <w:rsid w:val="00483251"/>
    <w:rsid w:val="00483721"/>
    <w:rsid w:val="00484030"/>
    <w:rsid w:val="00484692"/>
    <w:rsid w:val="00484A31"/>
    <w:rsid w:val="00486340"/>
    <w:rsid w:val="00486C92"/>
    <w:rsid w:val="00486D1B"/>
    <w:rsid w:val="00487BF3"/>
    <w:rsid w:val="004906D0"/>
    <w:rsid w:val="00493A9D"/>
    <w:rsid w:val="00493B27"/>
    <w:rsid w:val="00493C4B"/>
    <w:rsid w:val="00493F7A"/>
    <w:rsid w:val="00494574"/>
    <w:rsid w:val="00495038"/>
    <w:rsid w:val="004962B6"/>
    <w:rsid w:val="00497FC1"/>
    <w:rsid w:val="004A067A"/>
    <w:rsid w:val="004A0C3D"/>
    <w:rsid w:val="004A0E83"/>
    <w:rsid w:val="004A149A"/>
    <w:rsid w:val="004A3725"/>
    <w:rsid w:val="004A37E9"/>
    <w:rsid w:val="004A42D7"/>
    <w:rsid w:val="004A4487"/>
    <w:rsid w:val="004A6836"/>
    <w:rsid w:val="004B1105"/>
    <w:rsid w:val="004B1346"/>
    <w:rsid w:val="004B231D"/>
    <w:rsid w:val="004B27B0"/>
    <w:rsid w:val="004B4139"/>
    <w:rsid w:val="004B56B6"/>
    <w:rsid w:val="004B690D"/>
    <w:rsid w:val="004B78DB"/>
    <w:rsid w:val="004C0760"/>
    <w:rsid w:val="004C16AA"/>
    <w:rsid w:val="004C1BB4"/>
    <w:rsid w:val="004C1BCD"/>
    <w:rsid w:val="004C2244"/>
    <w:rsid w:val="004C2299"/>
    <w:rsid w:val="004C431D"/>
    <w:rsid w:val="004C4B9F"/>
    <w:rsid w:val="004C545D"/>
    <w:rsid w:val="004C54F7"/>
    <w:rsid w:val="004C6594"/>
    <w:rsid w:val="004C70C6"/>
    <w:rsid w:val="004D042D"/>
    <w:rsid w:val="004D231A"/>
    <w:rsid w:val="004D2F2B"/>
    <w:rsid w:val="004D4205"/>
    <w:rsid w:val="004D44F5"/>
    <w:rsid w:val="004D548E"/>
    <w:rsid w:val="004D6312"/>
    <w:rsid w:val="004D6700"/>
    <w:rsid w:val="004D67E0"/>
    <w:rsid w:val="004E08F0"/>
    <w:rsid w:val="004E10AD"/>
    <w:rsid w:val="004E1356"/>
    <w:rsid w:val="004E1E16"/>
    <w:rsid w:val="004E2450"/>
    <w:rsid w:val="004E259B"/>
    <w:rsid w:val="004E2699"/>
    <w:rsid w:val="004E2769"/>
    <w:rsid w:val="004E50C1"/>
    <w:rsid w:val="004E5661"/>
    <w:rsid w:val="004E5FFF"/>
    <w:rsid w:val="004E6385"/>
    <w:rsid w:val="004E6547"/>
    <w:rsid w:val="004E6A47"/>
    <w:rsid w:val="004E6E3E"/>
    <w:rsid w:val="004F1778"/>
    <w:rsid w:val="004F262D"/>
    <w:rsid w:val="004F5C57"/>
    <w:rsid w:val="004F60AA"/>
    <w:rsid w:val="004F6CD8"/>
    <w:rsid w:val="004F6F18"/>
    <w:rsid w:val="0050136E"/>
    <w:rsid w:val="00503643"/>
    <w:rsid w:val="00503FE1"/>
    <w:rsid w:val="00504733"/>
    <w:rsid w:val="00504AB1"/>
    <w:rsid w:val="005072E4"/>
    <w:rsid w:val="00507C17"/>
    <w:rsid w:val="0051041C"/>
    <w:rsid w:val="00510A43"/>
    <w:rsid w:val="00510D6B"/>
    <w:rsid w:val="00510F9C"/>
    <w:rsid w:val="00511EEB"/>
    <w:rsid w:val="00512445"/>
    <w:rsid w:val="00514DA9"/>
    <w:rsid w:val="0051562E"/>
    <w:rsid w:val="00515FA5"/>
    <w:rsid w:val="00517DB1"/>
    <w:rsid w:val="005208F8"/>
    <w:rsid w:val="00520CBB"/>
    <w:rsid w:val="005213D3"/>
    <w:rsid w:val="00521ED9"/>
    <w:rsid w:val="00522B83"/>
    <w:rsid w:val="005232BF"/>
    <w:rsid w:val="005250D1"/>
    <w:rsid w:val="005251FA"/>
    <w:rsid w:val="005253B1"/>
    <w:rsid w:val="00525605"/>
    <w:rsid w:val="00525AA0"/>
    <w:rsid w:val="00525FDA"/>
    <w:rsid w:val="00526EB8"/>
    <w:rsid w:val="0052763A"/>
    <w:rsid w:val="00527CFB"/>
    <w:rsid w:val="005303D0"/>
    <w:rsid w:val="00530665"/>
    <w:rsid w:val="00531B06"/>
    <w:rsid w:val="00531CED"/>
    <w:rsid w:val="00532949"/>
    <w:rsid w:val="00535312"/>
    <w:rsid w:val="00535EDC"/>
    <w:rsid w:val="005362CD"/>
    <w:rsid w:val="0053704D"/>
    <w:rsid w:val="005374EF"/>
    <w:rsid w:val="00540460"/>
    <w:rsid w:val="0054182B"/>
    <w:rsid w:val="00543301"/>
    <w:rsid w:val="005433C9"/>
    <w:rsid w:val="005434A7"/>
    <w:rsid w:val="00545C9D"/>
    <w:rsid w:val="0054778F"/>
    <w:rsid w:val="005479FB"/>
    <w:rsid w:val="00550120"/>
    <w:rsid w:val="00551238"/>
    <w:rsid w:val="0055134E"/>
    <w:rsid w:val="00551892"/>
    <w:rsid w:val="00551E59"/>
    <w:rsid w:val="0055212A"/>
    <w:rsid w:val="00552B1E"/>
    <w:rsid w:val="00552BB2"/>
    <w:rsid w:val="00552C9D"/>
    <w:rsid w:val="005532A6"/>
    <w:rsid w:val="00554E05"/>
    <w:rsid w:val="00555261"/>
    <w:rsid w:val="00555F63"/>
    <w:rsid w:val="0055680B"/>
    <w:rsid w:val="00556ECE"/>
    <w:rsid w:val="005571FA"/>
    <w:rsid w:val="0055780B"/>
    <w:rsid w:val="00557C95"/>
    <w:rsid w:val="00560424"/>
    <w:rsid w:val="0056044F"/>
    <w:rsid w:val="00560861"/>
    <w:rsid w:val="005611CE"/>
    <w:rsid w:val="00562DD8"/>
    <w:rsid w:val="00563773"/>
    <w:rsid w:val="0056439E"/>
    <w:rsid w:val="00564876"/>
    <w:rsid w:val="00566971"/>
    <w:rsid w:val="005708A5"/>
    <w:rsid w:val="00571151"/>
    <w:rsid w:val="005716F5"/>
    <w:rsid w:val="00571828"/>
    <w:rsid w:val="00571D8A"/>
    <w:rsid w:val="00571E60"/>
    <w:rsid w:val="00573D84"/>
    <w:rsid w:val="0057455B"/>
    <w:rsid w:val="00574DD8"/>
    <w:rsid w:val="00575535"/>
    <w:rsid w:val="00575663"/>
    <w:rsid w:val="00575DCF"/>
    <w:rsid w:val="00576385"/>
    <w:rsid w:val="00576A99"/>
    <w:rsid w:val="00577472"/>
    <w:rsid w:val="0058010B"/>
    <w:rsid w:val="00581AD0"/>
    <w:rsid w:val="00583CC2"/>
    <w:rsid w:val="00584559"/>
    <w:rsid w:val="00584BE9"/>
    <w:rsid w:val="00584DD1"/>
    <w:rsid w:val="00587DA9"/>
    <w:rsid w:val="00591C1A"/>
    <w:rsid w:val="00592423"/>
    <w:rsid w:val="005928EC"/>
    <w:rsid w:val="00593157"/>
    <w:rsid w:val="00595166"/>
    <w:rsid w:val="005962D6"/>
    <w:rsid w:val="005969CE"/>
    <w:rsid w:val="00596D64"/>
    <w:rsid w:val="00597EB1"/>
    <w:rsid w:val="005A069C"/>
    <w:rsid w:val="005A0853"/>
    <w:rsid w:val="005A1075"/>
    <w:rsid w:val="005A1BA9"/>
    <w:rsid w:val="005A1CCF"/>
    <w:rsid w:val="005A1F93"/>
    <w:rsid w:val="005A2012"/>
    <w:rsid w:val="005A2D2F"/>
    <w:rsid w:val="005A331D"/>
    <w:rsid w:val="005A41CA"/>
    <w:rsid w:val="005A458A"/>
    <w:rsid w:val="005A4BE0"/>
    <w:rsid w:val="005A5801"/>
    <w:rsid w:val="005A72C2"/>
    <w:rsid w:val="005A754C"/>
    <w:rsid w:val="005B026F"/>
    <w:rsid w:val="005B1AD8"/>
    <w:rsid w:val="005B1C15"/>
    <w:rsid w:val="005B2AEF"/>
    <w:rsid w:val="005B3A40"/>
    <w:rsid w:val="005B4036"/>
    <w:rsid w:val="005B4101"/>
    <w:rsid w:val="005B6DD7"/>
    <w:rsid w:val="005B6DF2"/>
    <w:rsid w:val="005B7054"/>
    <w:rsid w:val="005B7606"/>
    <w:rsid w:val="005C0B93"/>
    <w:rsid w:val="005C10D2"/>
    <w:rsid w:val="005C15C3"/>
    <w:rsid w:val="005C1828"/>
    <w:rsid w:val="005C21A9"/>
    <w:rsid w:val="005C2F92"/>
    <w:rsid w:val="005C31D0"/>
    <w:rsid w:val="005C3F65"/>
    <w:rsid w:val="005C3FD6"/>
    <w:rsid w:val="005C5B3E"/>
    <w:rsid w:val="005C61AB"/>
    <w:rsid w:val="005C6712"/>
    <w:rsid w:val="005C67EE"/>
    <w:rsid w:val="005C76A9"/>
    <w:rsid w:val="005C7C43"/>
    <w:rsid w:val="005D2CF0"/>
    <w:rsid w:val="005D2F32"/>
    <w:rsid w:val="005D36AF"/>
    <w:rsid w:val="005D494D"/>
    <w:rsid w:val="005D54BB"/>
    <w:rsid w:val="005D5D7C"/>
    <w:rsid w:val="005D7B58"/>
    <w:rsid w:val="005E2EF4"/>
    <w:rsid w:val="005E380A"/>
    <w:rsid w:val="005E3FE2"/>
    <w:rsid w:val="005E4DE4"/>
    <w:rsid w:val="005E611C"/>
    <w:rsid w:val="005E6193"/>
    <w:rsid w:val="005E61AC"/>
    <w:rsid w:val="005F1655"/>
    <w:rsid w:val="005F2958"/>
    <w:rsid w:val="005F2E3D"/>
    <w:rsid w:val="005F2F64"/>
    <w:rsid w:val="005F3213"/>
    <w:rsid w:val="005F3473"/>
    <w:rsid w:val="005F4B65"/>
    <w:rsid w:val="005F52B6"/>
    <w:rsid w:val="005F66BD"/>
    <w:rsid w:val="0060030C"/>
    <w:rsid w:val="00600D66"/>
    <w:rsid w:val="00601537"/>
    <w:rsid w:val="00602126"/>
    <w:rsid w:val="006032C2"/>
    <w:rsid w:val="00603683"/>
    <w:rsid w:val="00603CAA"/>
    <w:rsid w:val="00605DF5"/>
    <w:rsid w:val="006065EC"/>
    <w:rsid w:val="006069E0"/>
    <w:rsid w:val="00607232"/>
    <w:rsid w:val="00607708"/>
    <w:rsid w:val="006102A4"/>
    <w:rsid w:val="00611588"/>
    <w:rsid w:val="006116FA"/>
    <w:rsid w:val="00612556"/>
    <w:rsid w:val="006141C7"/>
    <w:rsid w:val="006148EE"/>
    <w:rsid w:val="00614A3F"/>
    <w:rsid w:val="00615E8D"/>
    <w:rsid w:val="00617012"/>
    <w:rsid w:val="0061758E"/>
    <w:rsid w:val="0061775B"/>
    <w:rsid w:val="00620D63"/>
    <w:rsid w:val="00621D1D"/>
    <w:rsid w:val="00621E8C"/>
    <w:rsid w:val="00622854"/>
    <w:rsid w:val="00622B8C"/>
    <w:rsid w:val="00623B76"/>
    <w:rsid w:val="00624325"/>
    <w:rsid w:val="00625006"/>
    <w:rsid w:val="0062554D"/>
    <w:rsid w:val="00625FF5"/>
    <w:rsid w:val="006261FB"/>
    <w:rsid w:val="006269F9"/>
    <w:rsid w:val="00627E9B"/>
    <w:rsid w:val="006304E7"/>
    <w:rsid w:val="006305D2"/>
    <w:rsid w:val="006306F8"/>
    <w:rsid w:val="00631828"/>
    <w:rsid w:val="00631A93"/>
    <w:rsid w:val="00632DFF"/>
    <w:rsid w:val="00636BE3"/>
    <w:rsid w:val="00637494"/>
    <w:rsid w:val="00637BEA"/>
    <w:rsid w:val="00642039"/>
    <w:rsid w:val="00643DF5"/>
    <w:rsid w:val="006443D3"/>
    <w:rsid w:val="00644470"/>
    <w:rsid w:val="006501E3"/>
    <w:rsid w:val="00650650"/>
    <w:rsid w:val="00650764"/>
    <w:rsid w:val="00650D4E"/>
    <w:rsid w:val="0065174F"/>
    <w:rsid w:val="0065196B"/>
    <w:rsid w:val="00651E4E"/>
    <w:rsid w:val="006528B3"/>
    <w:rsid w:val="00652FFC"/>
    <w:rsid w:val="0065314F"/>
    <w:rsid w:val="00653621"/>
    <w:rsid w:val="00655854"/>
    <w:rsid w:val="00655970"/>
    <w:rsid w:val="0065759E"/>
    <w:rsid w:val="00657811"/>
    <w:rsid w:val="00657AE1"/>
    <w:rsid w:val="00657CA0"/>
    <w:rsid w:val="00657CD7"/>
    <w:rsid w:val="006612A7"/>
    <w:rsid w:val="00662437"/>
    <w:rsid w:val="006625F8"/>
    <w:rsid w:val="006633C1"/>
    <w:rsid w:val="00665987"/>
    <w:rsid w:val="00666FAE"/>
    <w:rsid w:val="00667ECA"/>
    <w:rsid w:val="0067056A"/>
    <w:rsid w:val="00670F90"/>
    <w:rsid w:val="00671000"/>
    <w:rsid w:val="0067123B"/>
    <w:rsid w:val="006729E4"/>
    <w:rsid w:val="00673073"/>
    <w:rsid w:val="00674DBA"/>
    <w:rsid w:val="00675B1D"/>
    <w:rsid w:val="006772BE"/>
    <w:rsid w:val="00677A74"/>
    <w:rsid w:val="00677D1E"/>
    <w:rsid w:val="0068010C"/>
    <w:rsid w:val="006823BF"/>
    <w:rsid w:val="00682BC0"/>
    <w:rsid w:val="00684B71"/>
    <w:rsid w:val="00684C71"/>
    <w:rsid w:val="0068557B"/>
    <w:rsid w:val="00685B89"/>
    <w:rsid w:val="006867CE"/>
    <w:rsid w:val="00687770"/>
    <w:rsid w:val="0069394A"/>
    <w:rsid w:val="00696456"/>
    <w:rsid w:val="006966B1"/>
    <w:rsid w:val="006A30A6"/>
    <w:rsid w:val="006A3BB1"/>
    <w:rsid w:val="006A51A4"/>
    <w:rsid w:val="006A547A"/>
    <w:rsid w:val="006A5A3C"/>
    <w:rsid w:val="006A5B82"/>
    <w:rsid w:val="006A5EEC"/>
    <w:rsid w:val="006A5F58"/>
    <w:rsid w:val="006A6289"/>
    <w:rsid w:val="006A6BCE"/>
    <w:rsid w:val="006B0E43"/>
    <w:rsid w:val="006B130D"/>
    <w:rsid w:val="006B3976"/>
    <w:rsid w:val="006B3A4A"/>
    <w:rsid w:val="006B3C3C"/>
    <w:rsid w:val="006B4CD8"/>
    <w:rsid w:val="006B51C9"/>
    <w:rsid w:val="006B5866"/>
    <w:rsid w:val="006B5E3F"/>
    <w:rsid w:val="006B6AAE"/>
    <w:rsid w:val="006B7347"/>
    <w:rsid w:val="006C23C9"/>
    <w:rsid w:val="006C26AE"/>
    <w:rsid w:val="006C2FB1"/>
    <w:rsid w:val="006C3155"/>
    <w:rsid w:val="006C31FA"/>
    <w:rsid w:val="006C33C7"/>
    <w:rsid w:val="006C3B8C"/>
    <w:rsid w:val="006C3EB3"/>
    <w:rsid w:val="006C3F58"/>
    <w:rsid w:val="006C48BF"/>
    <w:rsid w:val="006C4A10"/>
    <w:rsid w:val="006C6841"/>
    <w:rsid w:val="006D18EB"/>
    <w:rsid w:val="006D2525"/>
    <w:rsid w:val="006D318D"/>
    <w:rsid w:val="006D417E"/>
    <w:rsid w:val="006D43FE"/>
    <w:rsid w:val="006D465D"/>
    <w:rsid w:val="006D646B"/>
    <w:rsid w:val="006D66F0"/>
    <w:rsid w:val="006D7179"/>
    <w:rsid w:val="006E1E36"/>
    <w:rsid w:val="006E2DD7"/>
    <w:rsid w:val="006E505C"/>
    <w:rsid w:val="006E535A"/>
    <w:rsid w:val="006E5A3A"/>
    <w:rsid w:val="006E6234"/>
    <w:rsid w:val="006E6760"/>
    <w:rsid w:val="006E6BB1"/>
    <w:rsid w:val="006E77C0"/>
    <w:rsid w:val="006F022C"/>
    <w:rsid w:val="006F0FB6"/>
    <w:rsid w:val="006F1901"/>
    <w:rsid w:val="006F1C45"/>
    <w:rsid w:val="006F2BE2"/>
    <w:rsid w:val="006F3CD5"/>
    <w:rsid w:val="006F53B4"/>
    <w:rsid w:val="006F659E"/>
    <w:rsid w:val="006F6BAB"/>
    <w:rsid w:val="006F7006"/>
    <w:rsid w:val="00700A22"/>
    <w:rsid w:val="00701824"/>
    <w:rsid w:val="007020D4"/>
    <w:rsid w:val="007028C9"/>
    <w:rsid w:val="00702F8C"/>
    <w:rsid w:val="0070641E"/>
    <w:rsid w:val="007064DD"/>
    <w:rsid w:val="00707373"/>
    <w:rsid w:val="007110DF"/>
    <w:rsid w:val="0071188D"/>
    <w:rsid w:val="00711D89"/>
    <w:rsid w:val="00714A26"/>
    <w:rsid w:val="00715695"/>
    <w:rsid w:val="007157F1"/>
    <w:rsid w:val="00716069"/>
    <w:rsid w:val="00716B5C"/>
    <w:rsid w:val="00717841"/>
    <w:rsid w:val="00722F46"/>
    <w:rsid w:val="0072445C"/>
    <w:rsid w:val="00724FA1"/>
    <w:rsid w:val="00730A28"/>
    <w:rsid w:val="0073197B"/>
    <w:rsid w:val="00733280"/>
    <w:rsid w:val="00733502"/>
    <w:rsid w:val="00734C7F"/>
    <w:rsid w:val="0073590D"/>
    <w:rsid w:val="007366A0"/>
    <w:rsid w:val="007366B2"/>
    <w:rsid w:val="00737305"/>
    <w:rsid w:val="00737A0C"/>
    <w:rsid w:val="007413C5"/>
    <w:rsid w:val="00741F34"/>
    <w:rsid w:val="007422F8"/>
    <w:rsid w:val="00742476"/>
    <w:rsid w:val="00742B7A"/>
    <w:rsid w:val="00743024"/>
    <w:rsid w:val="00744C85"/>
    <w:rsid w:val="0074601A"/>
    <w:rsid w:val="0074603F"/>
    <w:rsid w:val="00746991"/>
    <w:rsid w:val="00746D4E"/>
    <w:rsid w:val="00746EE0"/>
    <w:rsid w:val="00747830"/>
    <w:rsid w:val="007529D2"/>
    <w:rsid w:val="0075428A"/>
    <w:rsid w:val="0075483F"/>
    <w:rsid w:val="00755781"/>
    <w:rsid w:val="0075716D"/>
    <w:rsid w:val="007572BC"/>
    <w:rsid w:val="00757352"/>
    <w:rsid w:val="00757444"/>
    <w:rsid w:val="00757BD7"/>
    <w:rsid w:val="007631C8"/>
    <w:rsid w:val="007635D2"/>
    <w:rsid w:val="00763D1D"/>
    <w:rsid w:val="00764E05"/>
    <w:rsid w:val="00766258"/>
    <w:rsid w:val="007666A1"/>
    <w:rsid w:val="00770DC2"/>
    <w:rsid w:val="00770ED7"/>
    <w:rsid w:val="00771A6F"/>
    <w:rsid w:val="00772498"/>
    <w:rsid w:val="00772CC1"/>
    <w:rsid w:val="007731A3"/>
    <w:rsid w:val="00773F91"/>
    <w:rsid w:val="00773FAF"/>
    <w:rsid w:val="007762C1"/>
    <w:rsid w:val="00776805"/>
    <w:rsid w:val="00776FD3"/>
    <w:rsid w:val="0078054B"/>
    <w:rsid w:val="00781387"/>
    <w:rsid w:val="007825EC"/>
    <w:rsid w:val="007830DC"/>
    <w:rsid w:val="00783355"/>
    <w:rsid w:val="00783B6B"/>
    <w:rsid w:val="00784F3E"/>
    <w:rsid w:val="007901F5"/>
    <w:rsid w:val="007906E1"/>
    <w:rsid w:val="00790E74"/>
    <w:rsid w:val="00791DDB"/>
    <w:rsid w:val="00792A77"/>
    <w:rsid w:val="00793005"/>
    <w:rsid w:val="00793404"/>
    <w:rsid w:val="00793C2E"/>
    <w:rsid w:val="00793F4E"/>
    <w:rsid w:val="007953FA"/>
    <w:rsid w:val="00795975"/>
    <w:rsid w:val="007966E7"/>
    <w:rsid w:val="00796C39"/>
    <w:rsid w:val="007A047A"/>
    <w:rsid w:val="007A0D4C"/>
    <w:rsid w:val="007A2250"/>
    <w:rsid w:val="007A2EAA"/>
    <w:rsid w:val="007A3300"/>
    <w:rsid w:val="007A3915"/>
    <w:rsid w:val="007A40C9"/>
    <w:rsid w:val="007A481D"/>
    <w:rsid w:val="007A4874"/>
    <w:rsid w:val="007A4A35"/>
    <w:rsid w:val="007A4B40"/>
    <w:rsid w:val="007A50D7"/>
    <w:rsid w:val="007A59C3"/>
    <w:rsid w:val="007A5A25"/>
    <w:rsid w:val="007A6B2B"/>
    <w:rsid w:val="007A776A"/>
    <w:rsid w:val="007A7B05"/>
    <w:rsid w:val="007B1870"/>
    <w:rsid w:val="007B244C"/>
    <w:rsid w:val="007B3574"/>
    <w:rsid w:val="007B5342"/>
    <w:rsid w:val="007B5CCC"/>
    <w:rsid w:val="007B63D3"/>
    <w:rsid w:val="007B758B"/>
    <w:rsid w:val="007B7D67"/>
    <w:rsid w:val="007C1CB1"/>
    <w:rsid w:val="007C2B31"/>
    <w:rsid w:val="007C3250"/>
    <w:rsid w:val="007C3346"/>
    <w:rsid w:val="007C42CA"/>
    <w:rsid w:val="007C4C05"/>
    <w:rsid w:val="007C554D"/>
    <w:rsid w:val="007C717F"/>
    <w:rsid w:val="007C7608"/>
    <w:rsid w:val="007C78CE"/>
    <w:rsid w:val="007C7C21"/>
    <w:rsid w:val="007D2F01"/>
    <w:rsid w:val="007D5860"/>
    <w:rsid w:val="007D5A6C"/>
    <w:rsid w:val="007D601E"/>
    <w:rsid w:val="007D7AF7"/>
    <w:rsid w:val="007E32A2"/>
    <w:rsid w:val="007E3F34"/>
    <w:rsid w:val="007E4189"/>
    <w:rsid w:val="007E4D9C"/>
    <w:rsid w:val="007E6C75"/>
    <w:rsid w:val="007E7266"/>
    <w:rsid w:val="007F03F6"/>
    <w:rsid w:val="007F0F3A"/>
    <w:rsid w:val="007F0F61"/>
    <w:rsid w:val="007F1E7F"/>
    <w:rsid w:val="007F34D9"/>
    <w:rsid w:val="007F357F"/>
    <w:rsid w:val="007F35EA"/>
    <w:rsid w:val="007F6779"/>
    <w:rsid w:val="007F78FC"/>
    <w:rsid w:val="008009E5"/>
    <w:rsid w:val="00801B24"/>
    <w:rsid w:val="008048B6"/>
    <w:rsid w:val="00804A1C"/>
    <w:rsid w:val="00805036"/>
    <w:rsid w:val="00805C10"/>
    <w:rsid w:val="00807274"/>
    <w:rsid w:val="00810866"/>
    <w:rsid w:val="00811D81"/>
    <w:rsid w:val="00812AEC"/>
    <w:rsid w:val="00813802"/>
    <w:rsid w:val="008166B9"/>
    <w:rsid w:val="00816B03"/>
    <w:rsid w:val="00816D4C"/>
    <w:rsid w:val="008211E6"/>
    <w:rsid w:val="008226A1"/>
    <w:rsid w:val="00823100"/>
    <w:rsid w:val="0082408F"/>
    <w:rsid w:val="00824AE0"/>
    <w:rsid w:val="00824E6F"/>
    <w:rsid w:val="00826C25"/>
    <w:rsid w:val="00827076"/>
    <w:rsid w:val="00827751"/>
    <w:rsid w:val="00827B23"/>
    <w:rsid w:val="00827F29"/>
    <w:rsid w:val="008304A2"/>
    <w:rsid w:val="008306A7"/>
    <w:rsid w:val="00831DE8"/>
    <w:rsid w:val="00833132"/>
    <w:rsid w:val="008377A3"/>
    <w:rsid w:val="00837C41"/>
    <w:rsid w:val="00840965"/>
    <w:rsid w:val="0084134E"/>
    <w:rsid w:val="00843614"/>
    <w:rsid w:val="00843D3B"/>
    <w:rsid w:val="0084538D"/>
    <w:rsid w:val="00845813"/>
    <w:rsid w:val="008461F0"/>
    <w:rsid w:val="00846B8B"/>
    <w:rsid w:val="00850367"/>
    <w:rsid w:val="00850A25"/>
    <w:rsid w:val="0085112D"/>
    <w:rsid w:val="00851A79"/>
    <w:rsid w:val="00852E5E"/>
    <w:rsid w:val="008532F5"/>
    <w:rsid w:val="0085344C"/>
    <w:rsid w:val="008536FF"/>
    <w:rsid w:val="0085592F"/>
    <w:rsid w:val="00856ADE"/>
    <w:rsid w:val="00856BA7"/>
    <w:rsid w:val="00857AC5"/>
    <w:rsid w:val="0086029E"/>
    <w:rsid w:val="00860E00"/>
    <w:rsid w:val="00861683"/>
    <w:rsid w:val="00862544"/>
    <w:rsid w:val="00862834"/>
    <w:rsid w:val="00865824"/>
    <w:rsid w:val="00865CAF"/>
    <w:rsid w:val="00866366"/>
    <w:rsid w:val="008677C5"/>
    <w:rsid w:val="00867A80"/>
    <w:rsid w:val="00870524"/>
    <w:rsid w:val="00871AA0"/>
    <w:rsid w:val="00872E9B"/>
    <w:rsid w:val="00873CC2"/>
    <w:rsid w:val="008756C7"/>
    <w:rsid w:val="0087648A"/>
    <w:rsid w:val="00876BA4"/>
    <w:rsid w:val="00880BE9"/>
    <w:rsid w:val="008827AF"/>
    <w:rsid w:val="00882DB9"/>
    <w:rsid w:val="00883945"/>
    <w:rsid w:val="00885647"/>
    <w:rsid w:val="00885F51"/>
    <w:rsid w:val="00886949"/>
    <w:rsid w:val="00887920"/>
    <w:rsid w:val="00891CB5"/>
    <w:rsid w:val="00891ED4"/>
    <w:rsid w:val="00893932"/>
    <w:rsid w:val="0089404E"/>
    <w:rsid w:val="008946EA"/>
    <w:rsid w:val="00894849"/>
    <w:rsid w:val="00895847"/>
    <w:rsid w:val="008970ED"/>
    <w:rsid w:val="00897C1E"/>
    <w:rsid w:val="008A0F38"/>
    <w:rsid w:val="008A14EF"/>
    <w:rsid w:val="008A20E6"/>
    <w:rsid w:val="008A4AF7"/>
    <w:rsid w:val="008A648A"/>
    <w:rsid w:val="008A6690"/>
    <w:rsid w:val="008B0A18"/>
    <w:rsid w:val="008B107B"/>
    <w:rsid w:val="008B1824"/>
    <w:rsid w:val="008B38A3"/>
    <w:rsid w:val="008B4F9C"/>
    <w:rsid w:val="008B545A"/>
    <w:rsid w:val="008B756D"/>
    <w:rsid w:val="008B75BC"/>
    <w:rsid w:val="008C02C6"/>
    <w:rsid w:val="008C02CF"/>
    <w:rsid w:val="008C0B35"/>
    <w:rsid w:val="008C535D"/>
    <w:rsid w:val="008C547A"/>
    <w:rsid w:val="008C54D6"/>
    <w:rsid w:val="008C5CDB"/>
    <w:rsid w:val="008C66C4"/>
    <w:rsid w:val="008C6B22"/>
    <w:rsid w:val="008C7305"/>
    <w:rsid w:val="008C7B66"/>
    <w:rsid w:val="008D2453"/>
    <w:rsid w:val="008D2BC6"/>
    <w:rsid w:val="008D2E5A"/>
    <w:rsid w:val="008D3492"/>
    <w:rsid w:val="008D3BFF"/>
    <w:rsid w:val="008D4875"/>
    <w:rsid w:val="008D4B25"/>
    <w:rsid w:val="008D504C"/>
    <w:rsid w:val="008D5114"/>
    <w:rsid w:val="008D5719"/>
    <w:rsid w:val="008D5CC5"/>
    <w:rsid w:val="008D709D"/>
    <w:rsid w:val="008E1050"/>
    <w:rsid w:val="008E168B"/>
    <w:rsid w:val="008E1F43"/>
    <w:rsid w:val="008E223F"/>
    <w:rsid w:val="008E234E"/>
    <w:rsid w:val="008E30C0"/>
    <w:rsid w:val="008E4DAD"/>
    <w:rsid w:val="008E70F0"/>
    <w:rsid w:val="008E71B9"/>
    <w:rsid w:val="008E731C"/>
    <w:rsid w:val="008E7545"/>
    <w:rsid w:val="008E7664"/>
    <w:rsid w:val="008E7FB3"/>
    <w:rsid w:val="008F00F1"/>
    <w:rsid w:val="008F05E3"/>
    <w:rsid w:val="008F0B03"/>
    <w:rsid w:val="008F0BC2"/>
    <w:rsid w:val="008F160A"/>
    <w:rsid w:val="008F1994"/>
    <w:rsid w:val="008F237E"/>
    <w:rsid w:val="008F3ED7"/>
    <w:rsid w:val="008F5724"/>
    <w:rsid w:val="008F5B90"/>
    <w:rsid w:val="008F5C6E"/>
    <w:rsid w:val="008F76F4"/>
    <w:rsid w:val="008F775D"/>
    <w:rsid w:val="008F7DA7"/>
    <w:rsid w:val="0090228A"/>
    <w:rsid w:val="009022A8"/>
    <w:rsid w:val="00902575"/>
    <w:rsid w:val="00903539"/>
    <w:rsid w:val="00903A54"/>
    <w:rsid w:val="00905F26"/>
    <w:rsid w:val="00907322"/>
    <w:rsid w:val="009078BA"/>
    <w:rsid w:val="00910C42"/>
    <w:rsid w:val="0091105D"/>
    <w:rsid w:val="00911BFD"/>
    <w:rsid w:val="00915312"/>
    <w:rsid w:val="009163F2"/>
    <w:rsid w:val="00916596"/>
    <w:rsid w:val="00920B09"/>
    <w:rsid w:val="009227EB"/>
    <w:rsid w:val="009238B2"/>
    <w:rsid w:val="00923D57"/>
    <w:rsid w:val="00924546"/>
    <w:rsid w:val="0092603F"/>
    <w:rsid w:val="00927662"/>
    <w:rsid w:val="00930F11"/>
    <w:rsid w:val="0093176E"/>
    <w:rsid w:val="00932DED"/>
    <w:rsid w:val="00934536"/>
    <w:rsid w:val="00937507"/>
    <w:rsid w:val="00937A3A"/>
    <w:rsid w:val="00937DED"/>
    <w:rsid w:val="00940F41"/>
    <w:rsid w:val="0094119C"/>
    <w:rsid w:val="00942FE2"/>
    <w:rsid w:val="0094438C"/>
    <w:rsid w:val="00945115"/>
    <w:rsid w:val="00946C76"/>
    <w:rsid w:val="00947134"/>
    <w:rsid w:val="00947959"/>
    <w:rsid w:val="00950AF7"/>
    <w:rsid w:val="0095178D"/>
    <w:rsid w:val="00951798"/>
    <w:rsid w:val="00951FCC"/>
    <w:rsid w:val="009532C7"/>
    <w:rsid w:val="009537AE"/>
    <w:rsid w:val="00954143"/>
    <w:rsid w:val="00954F59"/>
    <w:rsid w:val="009566D0"/>
    <w:rsid w:val="00956771"/>
    <w:rsid w:val="00956EC4"/>
    <w:rsid w:val="009577FA"/>
    <w:rsid w:val="009635E3"/>
    <w:rsid w:val="009637EF"/>
    <w:rsid w:val="009638A5"/>
    <w:rsid w:val="009641F7"/>
    <w:rsid w:val="00964471"/>
    <w:rsid w:val="009647E8"/>
    <w:rsid w:val="0096491A"/>
    <w:rsid w:val="00964D06"/>
    <w:rsid w:val="00965772"/>
    <w:rsid w:val="0096592E"/>
    <w:rsid w:val="0096776F"/>
    <w:rsid w:val="009677BA"/>
    <w:rsid w:val="00967AE0"/>
    <w:rsid w:val="009704E7"/>
    <w:rsid w:val="00971435"/>
    <w:rsid w:val="00971727"/>
    <w:rsid w:val="009723AC"/>
    <w:rsid w:val="0097375E"/>
    <w:rsid w:val="00973BF4"/>
    <w:rsid w:val="00973E4B"/>
    <w:rsid w:val="009770EB"/>
    <w:rsid w:val="00977EDA"/>
    <w:rsid w:val="009804F1"/>
    <w:rsid w:val="009823BB"/>
    <w:rsid w:val="00983A35"/>
    <w:rsid w:val="0098427B"/>
    <w:rsid w:val="00984482"/>
    <w:rsid w:val="00984C7E"/>
    <w:rsid w:val="00985279"/>
    <w:rsid w:val="00985A39"/>
    <w:rsid w:val="0098630A"/>
    <w:rsid w:val="009866C7"/>
    <w:rsid w:val="00986BB8"/>
    <w:rsid w:val="009916BA"/>
    <w:rsid w:val="0099341C"/>
    <w:rsid w:val="009934F2"/>
    <w:rsid w:val="0099367F"/>
    <w:rsid w:val="00993CE9"/>
    <w:rsid w:val="009951FD"/>
    <w:rsid w:val="009965D8"/>
    <w:rsid w:val="009972E6"/>
    <w:rsid w:val="009977F1"/>
    <w:rsid w:val="00997946"/>
    <w:rsid w:val="00997D59"/>
    <w:rsid w:val="009A00A1"/>
    <w:rsid w:val="009A073D"/>
    <w:rsid w:val="009A1501"/>
    <w:rsid w:val="009A1BB5"/>
    <w:rsid w:val="009A2B9A"/>
    <w:rsid w:val="009A4FA8"/>
    <w:rsid w:val="009A68A6"/>
    <w:rsid w:val="009A7EA4"/>
    <w:rsid w:val="009B024F"/>
    <w:rsid w:val="009B06D1"/>
    <w:rsid w:val="009B08E3"/>
    <w:rsid w:val="009B115C"/>
    <w:rsid w:val="009B1B59"/>
    <w:rsid w:val="009B2302"/>
    <w:rsid w:val="009B6346"/>
    <w:rsid w:val="009C2892"/>
    <w:rsid w:val="009C28E3"/>
    <w:rsid w:val="009C3B96"/>
    <w:rsid w:val="009C3C8B"/>
    <w:rsid w:val="009C3D62"/>
    <w:rsid w:val="009C5064"/>
    <w:rsid w:val="009C52DF"/>
    <w:rsid w:val="009C6019"/>
    <w:rsid w:val="009C6491"/>
    <w:rsid w:val="009C716C"/>
    <w:rsid w:val="009C7341"/>
    <w:rsid w:val="009C7A46"/>
    <w:rsid w:val="009D1337"/>
    <w:rsid w:val="009D270D"/>
    <w:rsid w:val="009D330E"/>
    <w:rsid w:val="009D351D"/>
    <w:rsid w:val="009D39DE"/>
    <w:rsid w:val="009D3C92"/>
    <w:rsid w:val="009D4687"/>
    <w:rsid w:val="009D5A7A"/>
    <w:rsid w:val="009D7553"/>
    <w:rsid w:val="009D7C24"/>
    <w:rsid w:val="009E00B0"/>
    <w:rsid w:val="009E0B35"/>
    <w:rsid w:val="009E11F7"/>
    <w:rsid w:val="009E1C31"/>
    <w:rsid w:val="009E1DB9"/>
    <w:rsid w:val="009E3036"/>
    <w:rsid w:val="009E4668"/>
    <w:rsid w:val="009E571E"/>
    <w:rsid w:val="009E62FA"/>
    <w:rsid w:val="009F04F9"/>
    <w:rsid w:val="009F0A76"/>
    <w:rsid w:val="009F2093"/>
    <w:rsid w:val="009F231A"/>
    <w:rsid w:val="009F2B8C"/>
    <w:rsid w:val="009F2DFC"/>
    <w:rsid w:val="009F35FF"/>
    <w:rsid w:val="009F38E2"/>
    <w:rsid w:val="009F3A30"/>
    <w:rsid w:val="009F3BD0"/>
    <w:rsid w:val="009F473A"/>
    <w:rsid w:val="009F47AD"/>
    <w:rsid w:val="009F4E05"/>
    <w:rsid w:val="009F5051"/>
    <w:rsid w:val="009F5AEC"/>
    <w:rsid w:val="009F5DFB"/>
    <w:rsid w:val="009F6405"/>
    <w:rsid w:val="009F6765"/>
    <w:rsid w:val="009F6E30"/>
    <w:rsid w:val="009F751E"/>
    <w:rsid w:val="009F77E5"/>
    <w:rsid w:val="00A0112B"/>
    <w:rsid w:val="00A01264"/>
    <w:rsid w:val="00A02046"/>
    <w:rsid w:val="00A02CEF"/>
    <w:rsid w:val="00A03FF9"/>
    <w:rsid w:val="00A051E6"/>
    <w:rsid w:val="00A0577C"/>
    <w:rsid w:val="00A06368"/>
    <w:rsid w:val="00A06833"/>
    <w:rsid w:val="00A06ECE"/>
    <w:rsid w:val="00A0781F"/>
    <w:rsid w:val="00A108F7"/>
    <w:rsid w:val="00A11094"/>
    <w:rsid w:val="00A11217"/>
    <w:rsid w:val="00A1161A"/>
    <w:rsid w:val="00A116F5"/>
    <w:rsid w:val="00A12731"/>
    <w:rsid w:val="00A137A9"/>
    <w:rsid w:val="00A1383D"/>
    <w:rsid w:val="00A1398E"/>
    <w:rsid w:val="00A13A69"/>
    <w:rsid w:val="00A165F9"/>
    <w:rsid w:val="00A17894"/>
    <w:rsid w:val="00A20890"/>
    <w:rsid w:val="00A22D62"/>
    <w:rsid w:val="00A236B9"/>
    <w:rsid w:val="00A23FA4"/>
    <w:rsid w:val="00A25545"/>
    <w:rsid w:val="00A25FF0"/>
    <w:rsid w:val="00A2710B"/>
    <w:rsid w:val="00A272D5"/>
    <w:rsid w:val="00A277CE"/>
    <w:rsid w:val="00A3067C"/>
    <w:rsid w:val="00A30D19"/>
    <w:rsid w:val="00A3113B"/>
    <w:rsid w:val="00A31437"/>
    <w:rsid w:val="00A315EC"/>
    <w:rsid w:val="00A327A5"/>
    <w:rsid w:val="00A33315"/>
    <w:rsid w:val="00A33F32"/>
    <w:rsid w:val="00A36240"/>
    <w:rsid w:val="00A4067B"/>
    <w:rsid w:val="00A40FA7"/>
    <w:rsid w:val="00A41240"/>
    <w:rsid w:val="00A420F7"/>
    <w:rsid w:val="00A42C60"/>
    <w:rsid w:val="00A43F4C"/>
    <w:rsid w:val="00A4638D"/>
    <w:rsid w:val="00A46461"/>
    <w:rsid w:val="00A46658"/>
    <w:rsid w:val="00A46779"/>
    <w:rsid w:val="00A468EB"/>
    <w:rsid w:val="00A47944"/>
    <w:rsid w:val="00A51532"/>
    <w:rsid w:val="00A51BD9"/>
    <w:rsid w:val="00A51D0E"/>
    <w:rsid w:val="00A521BC"/>
    <w:rsid w:val="00A54A77"/>
    <w:rsid w:val="00A5542E"/>
    <w:rsid w:val="00A55832"/>
    <w:rsid w:val="00A56A2D"/>
    <w:rsid w:val="00A5732A"/>
    <w:rsid w:val="00A576A0"/>
    <w:rsid w:val="00A606D4"/>
    <w:rsid w:val="00A615D4"/>
    <w:rsid w:val="00A62C52"/>
    <w:rsid w:val="00A642C6"/>
    <w:rsid w:val="00A64E94"/>
    <w:rsid w:val="00A658B7"/>
    <w:rsid w:val="00A66C13"/>
    <w:rsid w:val="00A67098"/>
    <w:rsid w:val="00A71CAB"/>
    <w:rsid w:val="00A72087"/>
    <w:rsid w:val="00A72B53"/>
    <w:rsid w:val="00A747BA"/>
    <w:rsid w:val="00A74CA3"/>
    <w:rsid w:val="00A750B4"/>
    <w:rsid w:val="00A7590E"/>
    <w:rsid w:val="00A764C6"/>
    <w:rsid w:val="00A768A4"/>
    <w:rsid w:val="00A769E5"/>
    <w:rsid w:val="00A804B3"/>
    <w:rsid w:val="00A810C6"/>
    <w:rsid w:val="00A81F06"/>
    <w:rsid w:val="00A82409"/>
    <w:rsid w:val="00A831F3"/>
    <w:rsid w:val="00A83592"/>
    <w:rsid w:val="00A83601"/>
    <w:rsid w:val="00A837A0"/>
    <w:rsid w:val="00A83D18"/>
    <w:rsid w:val="00A871E3"/>
    <w:rsid w:val="00A87E8F"/>
    <w:rsid w:val="00A905CE"/>
    <w:rsid w:val="00A92251"/>
    <w:rsid w:val="00A922AB"/>
    <w:rsid w:val="00A92B52"/>
    <w:rsid w:val="00A92E43"/>
    <w:rsid w:val="00A93289"/>
    <w:rsid w:val="00A93E6F"/>
    <w:rsid w:val="00A94ABD"/>
    <w:rsid w:val="00A952E8"/>
    <w:rsid w:val="00A95823"/>
    <w:rsid w:val="00A96742"/>
    <w:rsid w:val="00A97614"/>
    <w:rsid w:val="00AA0C32"/>
    <w:rsid w:val="00AA1221"/>
    <w:rsid w:val="00AA26B1"/>
    <w:rsid w:val="00AA4C4F"/>
    <w:rsid w:val="00AA51E2"/>
    <w:rsid w:val="00AA6040"/>
    <w:rsid w:val="00AB06CB"/>
    <w:rsid w:val="00AB1232"/>
    <w:rsid w:val="00AB2B70"/>
    <w:rsid w:val="00AB3D42"/>
    <w:rsid w:val="00AB41EC"/>
    <w:rsid w:val="00AB4BF3"/>
    <w:rsid w:val="00AB63BB"/>
    <w:rsid w:val="00AB6BE8"/>
    <w:rsid w:val="00AB7B64"/>
    <w:rsid w:val="00AC0A62"/>
    <w:rsid w:val="00AC152C"/>
    <w:rsid w:val="00AC18CF"/>
    <w:rsid w:val="00AC19CC"/>
    <w:rsid w:val="00AC2683"/>
    <w:rsid w:val="00AC287E"/>
    <w:rsid w:val="00AC46CF"/>
    <w:rsid w:val="00AC4C3D"/>
    <w:rsid w:val="00AC4D70"/>
    <w:rsid w:val="00AC5563"/>
    <w:rsid w:val="00AC5AA0"/>
    <w:rsid w:val="00AC5B1C"/>
    <w:rsid w:val="00AC632E"/>
    <w:rsid w:val="00AC633D"/>
    <w:rsid w:val="00AC6944"/>
    <w:rsid w:val="00AC70A6"/>
    <w:rsid w:val="00AD0456"/>
    <w:rsid w:val="00AD18F5"/>
    <w:rsid w:val="00AD26BF"/>
    <w:rsid w:val="00AD35E6"/>
    <w:rsid w:val="00AD3F85"/>
    <w:rsid w:val="00AD5327"/>
    <w:rsid w:val="00AD55E4"/>
    <w:rsid w:val="00AD5949"/>
    <w:rsid w:val="00AD5BE5"/>
    <w:rsid w:val="00AD5D88"/>
    <w:rsid w:val="00AD773B"/>
    <w:rsid w:val="00AD784B"/>
    <w:rsid w:val="00AE04BB"/>
    <w:rsid w:val="00AE091B"/>
    <w:rsid w:val="00AE1059"/>
    <w:rsid w:val="00AE205A"/>
    <w:rsid w:val="00AE4FC6"/>
    <w:rsid w:val="00AE5008"/>
    <w:rsid w:val="00AE7255"/>
    <w:rsid w:val="00AE77C3"/>
    <w:rsid w:val="00AE78B8"/>
    <w:rsid w:val="00AE7A41"/>
    <w:rsid w:val="00AE7B3D"/>
    <w:rsid w:val="00AE7F47"/>
    <w:rsid w:val="00AF0531"/>
    <w:rsid w:val="00AF2BDF"/>
    <w:rsid w:val="00AF3BCD"/>
    <w:rsid w:val="00AF5645"/>
    <w:rsid w:val="00AF5A8A"/>
    <w:rsid w:val="00AF5DBD"/>
    <w:rsid w:val="00AF6307"/>
    <w:rsid w:val="00B00E7B"/>
    <w:rsid w:val="00B00E8D"/>
    <w:rsid w:val="00B017C5"/>
    <w:rsid w:val="00B03200"/>
    <w:rsid w:val="00B0429A"/>
    <w:rsid w:val="00B04B5E"/>
    <w:rsid w:val="00B04D0A"/>
    <w:rsid w:val="00B05C62"/>
    <w:rsid w:val="00B06102"/>
    <w:rsid w:val="00B063A2"/>
    <w:rsid w:val="00B068A3"/>
    <w:rsid w:val="00B073AD"/>
    <w:rsid w:val="00B10598"/>
    <w:rsid w:val="00B105D4"/>
    <w:rsid w:val="00B10AC9"/>
    <w:rsid w:val="00B11799"/>
    <w:rsid w:val="00B119B7"/>
    <w:rsid w:val="00B11A58"/>
    <w:rsid w:val="00B12AC9"/>
    <w:rsid w:val="00B12FBF"/>
    <w:rsid w:val="00B134EF"/>
    <w:rsid w:val="00B146DB"/>
    <w:rsid w:val="00B148CA"/>
    <w:rsid w:val="00B173C7"/>
    <w:rsid w:val="00B17D9D"/>
    <w:rsid w:val="00B20176"/>
    <w:rsid w:val="00B21899"/>
    <w:rsid w:val="00B22F73"/>
    <w:rsid w:val="00B25D75"/>
    <w:rsid w:val="00B2606E"/>
    <w:rsid w:val="00B263E6"/>
    <w:rsid w:val="00B32E32"/>
    <w:rsid w:val="00B33048"/>
    <w:rsid w:val="00B347F0"/>
    <w:rsid w:val="00B34A6B"/>
    <w:rsid w:val="00B35417"/>
    <w:rsid w:val="00B36CE5"/>
    <w:rsid w:val="00B36D15"/>
    <w:rsid w:val="00B42C4E"/>
    <w:rsid w:val="00B42C79"/>
    <w:rsid w:val="00B437C1"/>
    <w:rsid w:val="00B437F2"/>
    <w:rsid w:val="00B44185"/>
    <w:rsid w:val="00B452DD"/>
    <w:rsid w:val="00B45BF7"/>
    <w:rsid w:val="00B46454"/>
    <w:rsid w:val="00B46C3B"/>
    <w:rsid w:val="00B47763"/>
    <w:rsid w:val="00B47B2E"/>
    <w:rsid w:val="00B50AF8"/>
    <w:rsid w:val="00B50E04"/>
    <w:rsid w:val="00B511A1"/>
    <w:rsid w:val="00B520B9"/>
    <w:rsid w:val="00B530D4"/>
    <w:rsid w:val="00B5399B"/>
    <w:rsid w:val="00B541C1"/>
    <w:rsid w:val="00B54466"/>
    <w:rsid w:val="00B5766E"/>
    <w:rsid w:val="00B576AA"/>
    <w:rsid w:val="00B602B0"/>
    <w:rsid w:val="00B61EB9"/>
    <w:rsid w:val="00B653E6"/>
    <w:rsid w:val="00B65FB1"/>
    <w:rsid w:val="00B66FFA"/>
    <w:rsid w:val="00B6705E"/>
    <w:rsid w:val="00B67EAC"/>
    <w:rsid w:val="00B714FB"/>
    <w:rsid w:val="00B71887"/>
    <w:rsid w:val="00B744A6"/>
    <w:rsid w:val="00B74789"/>
    <w:rsid w:val="00B74E12"/>
    <w:rsid w:val="00B75D79"/>
    <w:rsid w:val="00B75FC5"/>
    <w:rsid w:val="00B760EE"/>
    <w:rsid w:val="00B764B8"/>
    <w:rsid w:val="00B77A0E"/>
    <w:rsid w:val="00B80D50"/>
    <w:rsid w:val="00B83E2E"/>
    <w:rsid w:val="00B844FF"/>
    <w:rsid w:val="00B865B4"/>
    <w:rsid w:val="00B876A2"/>
    <w:rsid w:val="00B92943"/>
    <w:rsid w:val="00B92986"/>
    <w:rsid w:val="00B92F38"/>
    <w:rsid w:val="00B937B1"/>
    <w:rsid w:val="00B938B7"/>
    <w:rsid w:val="00B95FB9"/>
    <w:rsid w:val="00B9672F"/>
    <w:rsid w:val="00B96E9A"/>
    <w:rsid w:val="00B972F3"/>
    <w:rsid w:val="00BA127F"/>
    <w:rsid w:val="00BA1EB0"/>
    <w:rsid w:val="00BA1EB4"/>
    <w:rsid w:val="00BA2BB0"/>
    <w:rsid w:val="00BA4BA0"/>
    <w:rsid w:val="00BA4D8A"/>
    <w:rsid w:val="00BA6B83"/>
    <w:rsid w:val="00BA6D97"/>
    <w:rsid w:val="00BA6FA9"/>
    <w:rsid w:val="00BB057C"/>
    <w:rsid w:val="00BB1301"/>
    <w:rsid w:val="00BB15B2"/>
    <w:rsid w:val="00BB2C2E"/>
    <w:rsid w:val="00BB2D4A"/>
    <w:rsid w:val="00BB3233"/>
    <w:rsid w:val="00BB3ABE"/>
    <w:rsid w:val="00BB45B4"/>
    <w:rsid w:val="00BB4861"/>
    <w:rsid w:val="00BB6B10"/>
    <w:rsid w:val="00BB7241"/>
    <w:rsid w:val="00BB7E93"/>
    <w:rsid w:val="00BC19DB"/>
    <w:rsid w:val="00BC22A2"/>
    <w:rsid w:val="00BC28FA"/>
    <w:rsid w:val="00BC2CED"/>
    <w:rsid w:val="00BC2DA9"/>
    <w:rsid w:val="00BC2F1B"/>
    <w:rsid w:val="00BC32A8"/>
    <w:rsid w:val="00BC5DE1"/>
    <w:rsid w:val="00BC688E"/>
    <w:rsid w:val="00BD02C6"/>
    <w:rsid w:val="00BD0760"/>
    <w:rsid w:val="00BD1202"/>
    <w:rsid w:val="00BD1B2B"/>
    <w:rsid w:val="00BD21E9"/>
    <w:rsid w:val="00BD24F0"/>
    <w:rsid w:val="00BD2D54"/>
    <w:rsid w:val="00BD2F8D"/>
    <w:rsid w:val="00BD31C6"/>
    <w:rsid w:val="00BD37DC"/>
    <w:rsid w:val="00BD3805"/>
    <w:rsid w:val="00BD39FB"/>
    <w:rsid w:val="00BD3F88"/>
    <w:rsid w:val="00BD433F"/>
    <w:rsid w:val="00BD59A4"/>
    <w:rsid w:val="00BD62DE"/>
    <w:rsid w:val="00BD66F7"/>
    <w:rsid w:val="00BD711D"/>
    <w:rsid w:val="00BE00D1"/>
    <w:rsid w:val="00BE1A6D"/>
    <w:rsid w:val="00BE336B"/>
    <w:rsid w:val="00BE3481"/>
    <w:rsid w:val="00BE3A68"/>
    <w:rsid w:val="00BE4991"/>
    <w:rsid w:val="00BE4B4D"/>
    <w:rsid w:val="00BF0A7E"/>
    <w:rsid w:val="00BF1D3C"/>
    <w:rsid w:val="00BF2870"/>
    <w:rsid w:val="00BF3378"/>
    <w:rsid w:val="00BF34AD"/>
    <w:rsid w:val="00BF4D84"/>
    <w:rsid w:val="00BF5541"/>
    <w:rsid w:val="00BF55E7"/>
    <w:rsid w:val="00BF6226"/>
    <w:rsid w:val="00BF6B91"/>
    <w:rsid w:val="00BF7AC9"/>
    <w:rsid w:val="00C020EE"/>
    <w:rsid w:val="00C021E7"/>
    <w:rsid w:val="00C02882"/>
    <w:rsid w:val="00C035AB"/>
    <w:rsid w:val="00C05195"/>
    <w:rsid w:val="00C069CC"/>
    <w:rsid w:val="00C06DA3"/>
    <w:rsid w:val="00C1026F"/>
    <w:rsid w:val="00C10571"/>
    <w:rsid w:val="00C107BC"/>
    <w:rsid w:val="00C10E65"/>
    <w:rsid w:val="00C11DE0"/>
    <w:rsid w:val="00C11F26"/>
    <w:rsid w:val="00C12152"/>
    <w:rsid w:val="00C14BF0"/>
    <w:rsid w:val="00C1537B"/>
    <w:rsid w:val="00C16162"/>
    <w:rsid w:val="00C166D3"/>
    <w:rsid w:val="00C17C83"/>
    <w:rsid w:val="00C20000"/>
    <w:rsid w:val="00C205F5"/>
    <w:rsid w:val="00C224DC"/>
    <w:rsid w:val="00C22BF7"/>
    <w:rsid w:val="00C23478"/>
    <w:rsid w:val="00C235BF"/>
    <w:rsid w:val="00C23F3A"/>
    <w:rsid w:val="00C24A32"/>
    <w:rsid w:val="00C25556"/>
    <w:rsid w:val="00C259ED"/>
    <w:rsid w:val="00C26A05"/>
    <w:rsid w:val="00C27101"/>
    <w:rsid w:val="00C27A32"/>
    <w:rsid w:val="00C3181D"/>
    <w:rsid w:val="00C328EA"/>
    <w:rsid w:val="00C32BA4"/>
    <w:rsid w:val="00C32D46"/>
    <w:rsid w:val="00C343EE"/>
    <w:rsid w:val="00C35D94"/>
    <w:rsid w:val="00C3754C"/>
    <w:rsid w:val="00C3766C"/>
    <w:rsid w:val="00C37B8B"/>
    <w:rsid w:val="00C40B15"/>
    <w:rsid w:val="00C425B7"/>
    <w:rsid w:val="00C42F3A"/>
    <w:rsid w:val="00C43695"/>
    <w:rsid w:val="00C437AD"/>
    <w:rsid w:val="00C452FF"/>
    <w:rsid w:val="00C467EE"/>
    <w:rsid w:val="00C4694E"/>
    <w:rsid w:val="00C46CA8"/>
    <w:rsid w:val="00C50444"/>
    <w:rsid w:val="00C508AF"/>
    <w:rsid w:val="00C51634"/>
    <w:rsid w:val="00C533E6"/>
    <w:rsid w:val="00C54841"/>
    <w:rsid w:val="00C566A8"/>
    <w:rsid w:val="00C5751F"/>
    <w:rsid w:val="00C5774A"/>
    <w:rsid w:val="00C57D0D"/>
    <w:rsid w:val="00C601A9"/>
    <w:rsid w:val="00C6035E"/>
    <w:rsid w:val="00C62643"/>
    <w:rsid w:val="00C62EA9"/>
    <w:rsid w:val="00C63134"/>
    <w:rsid w:val="00C638C4"/>
    <w:rsid w:val="00C63ADA"/>
    <w:rsid w:val="00C66884"/>
    <w:rsid w:val="00C67741"/>
    <w:rsid w:val="00C71070"/>
    <w:rsid w:val="00C717D1"/>
    <w:rsid w:val="00C71BA5"/>
    <w:rsid w:val="00C73353"/>
    <w:rsid w:val="00C736CD"/>
    <w:rsid w:val="00C74F08"/>
    <w:rsid w:val="00C760A6"/>
    <w:rsid w:val="00C766CC"/>
    <w:rsid w:val="00C76E03"/>
    <w:rsid w:val="00C8082F"/>
    <w:rsid w:val="00C80D44"/>
    <w:rsid w:val="00C8251D"/>
    <w:rsid w:val="00C84D26"/>
    <w:rsid w:val="00C84DCE"/>
    <w:rsid w:val="00C8539E"/>
    <w:rsid w:val="00C86692"/>
    <w:rsid w:val="00C87742"/>
    <w:rsid w:val="00C879E6"/>
    <w:rsid w:val="00C90114"/>
    <w:rsid w:val="00C9100B"/>
    <w:rsid w:val="00C91B93"/>
    <w:rsid w:val="00C922D3"/>
    <w:rsid w:val="00C928D9"/>
    <w:rsid w:val="00C92C06"/>
    <w:rsid w:val="00C93FBB"/>
    <w:rsid w:val="00C958A2"/>
    <w:rsid w:val="00C96D3D"/>
    <w:rsid w:val="00C972A8"/>
    <w:rsid w:val="00C972C3"/>
    <w:rsid w:val="00CA1030"/>
    <w:rsid w:val="00CA1228"/>
    <w:rsid w:val="00CA2711"/>
    <w:rsid w:val="00CA2760"/>
    <w:rsid w:val="00CA2A2B"/>
    <w:rsid w:val="00CA40A0"/>
    <w:rsid w:val="00CA6EE2"/>
    <w:rsid w:val="00CB0DE6"/>
    <w:rsid w:val="00CB2E55"/>
    <w:rsid w:val="00CB3151"/>
    <w:rsid w:val="00CB3675"/>
    <w:rsid w:val="00CB3C8E"/>
    <w:rsid w:val="00CB45C4"/>
    <w:rsid w:val="00CB4ACE"/>
    <w:rsid w:val="00CB4CB9"/>
    <w:rsid w:val="00CB5033"/>
    <w:rsid w:val="00CB6653"/>
    <w:rsid w:val="00CB762A"/>
    <w:rsid w:val="00CC15BF"/>
    <w:rsid w:val="00CC2229"/>
    <w:rsid w:val="00CC2390"/>
    <w:rsid w:val="00CC4440"/>
    <w:rsid w:val="00CC476B"/>
    <w:rsid w:val="00CC6F3B"/>
    <w:rsid w:val="00CC7F13"/>
    <w:rsid w:val="00CD06BC"/>
    <w:rsid w:val="00CD14E9"/>
    <w:rsid w:val="00CD18C7"/>
    <w:rsid w:val="00CD284E"/>
    <w:rsid w:val="00CD3E7B"/>
    <w:rsid w:val="00CD6DAF"/>
    <w:rsid w:val="00CE01DF"/>
    <w:rsid w:val="00CE2CCC"/>
    <w:rsid w:val="00CE2F39"/>
    <w:rsid w:val="00CE44CA"/>
    <w:rsid w:val="00CE462B"/>
    <w:rsid w:val="00CE5E63"/>
    <w:rsid w:val="00CF0919"/>
    <w:rsid w:val="00CF0FDB"/>
    <w:rsid w:val="00CF1FF1"/>
    <w:rsid w:val="00CF2226"/>
    <w:rsid w:val="00CF360C"/>
    <w:rsid w:val="00CF44A7"/>
    <w:rsid w:val="00CF585E"/>
    <w:rsid w:val="00CF6333"/>
    <w:rsid w:val="00CF68F1"/>
    <w:rsid w:val="00CF7FE8"/>
    <w:rsid w:val="00D0052C"/>
    <w:rsid w:val="00D00593"/>
    <w:rsid w:val="00D00DB0"/>
    <w:rsid w:val="00D019C9"/>
    <w:rsid w:val="00D021E6"/>
    <w:rsid w:val="00D04870"/>
    <w:rsid w:val="00D056E8"/>
    <w:rsid w:val="00D06F65"/>
    <w:rsid w:val="00D10762"/>
    <w:rsid w:val="00D10A76"/>
    <w:rsid w:val="00D1298D"/>
    <w:rsid w:val="00D12EA1"/>
    <w:rsid w:val="00D1323E"/>
    <w:rsid w:val="00D14587"/>
    <w:rsid w:val="00D158E4"/>
    <w:rsid w:val="00D15C11"/>
    <w:rsid w:val="00D16A0F"/>
    <w:rsid w:val="00D179C0"/>
    <w:rsid w:val="00D17E93"/>
    <w:rsid w:val="00D2060E"/>
    <w:rsid w:val="00D209A0"/>
    <w:rsid w:val="00D20AC5"/>
    <w:rsid w:val="00D20E32"/>
    <w:rsid w:val="00D226FC"/>
    <w:rsid w:val="00D24A8F"/>
    <w:rsid w:val="00D2539F"/>
    <w:rsid w:val="00D25B71"/>
    <w:rsid w:val="00D27B2E"/>
    <w:rsid w:val="00D30F01"/>
    <w:rsid w:val="00D31DC5"/>
    <w:rsid w:val="00D324D8"/>
    <w:rsid w:val="00D325E5"/>
    <w:rsid w:val="00D33C31"/>
    <w:rsid w:val="00D33D51"/>
    <w:rsid w:val="00D34307"/>
    <w:rsid w:val="00D34487"/>
    <w:rsid w:val="00D34BE8"/>
    <w:rsid w:val="00D35439"/>
    <w:rsid w:val="00D3610F"/>
    <w:rsid w:val="00D36F70"/>
    <w:rsid w:val="00D407DE"/>
    <w:rsid w:val="00D4106A"/>
    <w:rsid w:val="00D4295C"/>
    <w:rsid w:val="00D435AA"/>
    <w:rsid w:val="00D44717"/>
    <w:rsid w:val="00D4479A"/>
    <w:rsid w:val="00D44A3B"/>
    <w:rsid w:val="00D45362"/>
    <w:rsid w:val="00D46072"/>
    <w:rsid w:val="00D46252"/>
    <w:rsid w:val="00D47278"/>
    <w:rsid w:val="00D479D7"/>
    <w:rsid w:val="00D5046D"/>
    <w:rsid w:val="00D527D6"/>
    <w:rsid w:val="00D52B91"/>
    <w:rsid w:val="00D5323F"/>
    <w:rsid w:val="00D538D9"/>
    <w:rsid w:val="00D542BE"/>
    <w:rsid w:val="00D55E28"/>
    <w:rsid w:val="00D561E2"/>
    <w:rsid w:val="00D57D4E"/>
    <w:rsid w:val="00D60F05"/>
    <w:rsid w:val="00D61519"/>
    <w:rsid w:val="00D632E4"/>
    <w:rsid w:val="00D64F3D"/>
    <w:rsid w:val="00D65001"/>
    <w:rsid w:val="00D66671"/>
    <w:rsid w:val="00D67BE5"/>
    <w:rsid w:val="00D717F7"/>
    <w:rsid w:val="00D71A91"/>
    <w:rsid w:val="00D721F8"/>
    <w:rsid w:val="00D72B41"/>
    <w:rsid w:val="00D72CCF"/>
    <w:rsid w:val="00D74AF9"/>
    <w:rsid w:val="00D74CCA"/>
    <w:rsid w:val="00D75387"/>
    <w:rsid w:val="00D755A9"/>
    <w:rsid w:val="00D75836"/>
    <w:rsid w:val="00D7633C"/>
    <w:rsid w:val="00D766D0"/>
    <w:rsid w:val="00D76A45"/>
    <w:rsid w:val="00D76E4C"/>
    <w:rsid w:val="00D77629"/>
    <w:rsid w:val="00D8309B"/>
    <w:rsid w:val="00D83161"/>
    <w:rsid w:val="00D83F3A"/>
    <w:rsid w:val="00D844C9"/>
    <w:rsid w:val="00D85282"/>
    <w:rsid w:val="00D85AB2"/>
    <w:rsid w:val="00D86B74"/>
    <w:rsid w:val="00D87C59"/>
    <w:rsid w:val="00D87CFD"/>
    <w:rsid w:val="00D9016D"/>
    <w:rsid w:val="00D907AA"/>
    <w:rsid w:val="00D9110E"/>
    <w:rsid w:val="00D911A6"/>
    <w:rsid w:val="00D9294D"/>
    <w:rsid w:val="00D92AE3"/>
    <w:rsid w:val="00D93492"/>
    <w:rsid w:val="00D934B6"/>
    <w:rsid w:val="00D949BD"/>
    <w:rsid w:val="00D9503E"/>
    <w:rsid w:val="00D9604C"/>
    <w:rsid w:val="00D97776"/>
    <w:rsid w:val="00DA0088"/>
    <w:rsid w:val="00DA029E"/>
    <w:rsid w:val="00DA0F61"/>
    <w:rsid w:val="00DA15B3"/>
    <w:rsid w:val="00DA2BD2"/>
    <w:rsid w:val="00DA2C82"/>
    <w:rsid w:val="00DA3A1A"/>
    <w:rsid w:val="00DA4B28"/>
    <w:rsid w:val="00DA65F2"/>
    <w:rsid w:val="00DA6DB2"/>
    <w:rsid w:val="00DB06C8"/>
    <w:rsid w:val="00DB107C"/>
    <w:rsid w:val="00DB1B2B"/>
    <w:rsid w:val="00DB1C8E"/>
    <w:rsid w:val="00DB4820"/>
    <w:rsid w:val="00DC0643"/>
    <w:rsid w:val="00DC17C1"/>
    <w:rsid w:val="00DC220E"/>
    <w:rsid w:val="00DC2DC5"/>
    <w:rsid w:val="00DC32BF"/>
    <w:rsid w:val="00DC51A4"/>
    <w:rsid w:val="00DC5C45"/>
    <w:rsid w:val="00DC5D7F"/>
    <w:rsid w:val="00DC5F5F"/>
    <w:rsid w:val="00DC64BD"/>
    <w:rsid w:val="00DC786B"/>
    <w:rsid w:val="00DC7987"/>
    <w:rsid w:val="00DD328B"/>
    <w:rsid w:val="00DD56FA"/>
    <w:rsid w:val="00DD5F79"/>
    <w:rsid w:val="00DD6125"/>
    <w:rsid w:val="00DD620A"/>
    <w:rsid w:val="00DD7758"/>
    <w:rsid w:val="00DD7DEF"/>
    <w:rsid w:val="00DD7F8A"/>
    <w:rsid w:val="00DE2F6F"/>
    <w:rsid w:val="00DE3D2D"/>
    <w:rsid w:val="00DE4E91"/>
    <w:rsid w:val="00DE69EF"/>
    <w:rsid w:val="00DE75AE"/>
    <w:rsid w:val="00DF08B2"/>
    <w:rsid w:val="00DF14B6"/>
    <w:rsid w:val="00DF1E5F"/>
    <w:rsid w:val="00DF2B23"/>
    <w:rsid w:val="00DF71D6"/>
    <w:rsid w:val="00DF7E66"/>
    <w:rsid w:val="00E000CE"/>
    <w:rsid w:val="00E0065D"/>
    <w:rsid w:val="00E007FE"/>
    <w:rsid w:val="00E01677"/>
    <w:rsid w:val="00E01A63"/>
    <w:rsid w:val="00E02217"/>
    <w:rsid w:val="00E036FA"/>
    <w:rsid w:val="00E058AF"/>
    <w:rsid w:val="00E061E0"/>
    <w:rsid w:val="00E07E16"/>
    <w:rsid w:val="00E12AE1"/>
    <w:rsid w:val="00E12EFA"/>
    <w:rsid w:val="00E14C8A"/>
    <w:rsid w:val="00E15B92"/>
    <w:rsid w:val="00E15CF5"/>
    <w:rsid w:val="00E17FB0"/>
    <w:rsid w:val="00E20040"/>
    <w:rsid w:val="00E21ABF"/>
    <w:rsid w:val="00E21F88"/>
    <w:rsid w:val="00E22A13"/>
    <w:rsid w:val="00E22A6E"/>
    <w:rsid w:val="00E234A8"/>
    <w:rsid w:val="00E2409B"/>
    <w:rsid w:val="00E244C6"/>
    <w:rsid w:val="00E24BE2"/>
    <w:rsid w:val="00E264F0"/>
    <w:rsid w:val="00E26840"/>
    <w:rsid w:val="00E274BA"/>
    <w:rsid w:val="00E27596"/>
    <w:rsid w:val="00E278B2"/>
    <w:rsid w:val="00E304D8"/>
    <w:rsid w:val="00E30B73"/>
    <w:rsid w:val="00E31724"/>
    <w:rsid w:val="00E31C23"/>
    <w:rsid w:val="00E31D1B"/>
    <w:rsid w:val="00E3215C"/>
    <w:rsid w:val="00E32575"/>
    <w:rsid w:val="00E32F7E"/>
    <w:rsid w:val="00E32FD2"/>
    <w:rsid w:val="00E34C27"/>
    <w:rsid w:val="00E34E90"/>
    <w:rsid w:val="00E36243"/>
    <w:rsid w:val="00E3756C"/>
    <w:rsid w:val="00E37F66"/>
    <w:rsid w:val="00E40F02"/>
    <w:rsid w:val="00E416BD"/>
    <w:rsid w:val="00E41CB0"/>
    <w:rsid w:val="00E42C92"/>
    <w:rsid w:val="00E43233"/>
    <w:rsid w:val="00E44C01"/>
    <w:rsid w:val="00E46CAB"/>
    <w:rsid w:val="00E46F13"/>
    <w:rsid w:val="00E47A60"/>
    <w:rsid w:val="00E5075C"/>
    <w:rsid w:val="00E50B35"/>
    <w:rsid w:val="00E50E5E"/>
    <w:rsid w:val="00E51659"/>
    <w:rsid w:val="00E51F7D"/>
    <w:rsid w:val="00E5223A"/>
    <w:rsid w:val="00E52706"/>
    <w:rsid w:val="00E539B9"/>
    <w:rsid w:val="00E541C5"/>
    <w:rsid w:val="00E54B47"/>
    <w:rsid w:val="00E57068"/>
    <w:rsid w:val="00E61955"/>
    <w:rsid w:val="00E61BAE"/>
    <w:rsid w:val="00E6363E"/>
    <w:rsid w:val="00E64907"/>
    <w:rsid w:val="00E64B9D"/>
    <w:rsid w:val="00E64FE8"/>
    <w:rsid w:val="00E65377"/>
    <w:rsid w:val="00E66FDC"/>
    <w:rsid w:val="00E67E90"/>
    <w:rsid w:val="00E70332"/>
    <w:rsid w:val="00E70626"/>
    <w:rsid w:val="00E72292"/>
    <w:rsid w:val="00E73309"/>
    <w:rsid w:val="00E74A59"/>
    <w:rsid w:val="00E7566F"/>
    <w:rsid w:val="00E8055F"/>
    <w:rsid w:val="00E81015"/>
    <w:rsid w:val="00E815DC"/>
    <w:rsid w:val="00E82C1F"/>
    <w:rsid w:val="00E83863"/>
    <w:rsid w:val="00E84454"/>
    <w:rsid w:val="00E84843"/>
    <w:rsid w:val="00E84D67"/>
    <w:rsid w:val="00E851C2"/>
    <w:rsid w:val="00E857FC"/>
    <w:rsid w:val="00E85916"/>
    <w:rsid w:val="00E85D93"/>
    <w:rsid w:val="00E85ED5"/>
    <w:rsid w:val="00E86BF2"/>
    <w:rsid w:val="00E86E00"/>
    <w:rsid w:val="00E86E58"/>
    <w:rsid w:val="00E87C1E"/>
    <w:rsid w:val="00E87D15"/>
    <w:rsid w:val="00E90917"/>
    <w:rsid w:val="00E90B4D"/>
    <w:rsid w:val="00E91399"/>
    <w:rsid w:val="00E913EB"/>
    <w:rsid w:val="00E927D3"/>
    <w:rsid w:val="00E92B2D"/>
    <w:rsid w:val="00E93B3D"/>
    <w:rsid w:val="00E94F99"/>
    <w:rsid w:val="00E952F8"/>
    <w:rsid w:val="00E95F00"/>
    <w:rsid w:val="00E962BB"/>
    <w:rsid w:val="00E96F0D"/>
    <w:rsid w:val="00E97EB6"/>
    <w:rsid w:val="00EA1C5D"/>
    <w:rsid w:val="00EA296B"/>
    <w:rsid w:val="00EA2C36"/>
    <w:rsid w:val="00EA33BE"/>
    <w:rsid w:val="00EA502C"/>
    <w:rsid w:val="00EA5338"/>
    <w:rsid w:val="00EA53F9"/>
    <w:rsid w:val="00EA6835"/>
    <w:rsid w:val="00EA783A"/>
    <w:rsid w:val="00EA7A2F"/>
    <w:rsid w:val="00EB1A87"/>
    <w:rsid w:val="00EB267D"/>
    <w:rsid w:val="00EB42A4"/>
    <w:rsid w:val="00EB44E4"/>
    <w:rsid w:val="00EB5A27"/>
    <w:rsid w:val="00EB5E58"/>
    <w:rsid w:val="00EB6095"/>
    <w:rsid w:val="00EB612A"/>
    <w:rsid w:val="00EB7D9C"/>
    <w:rsid w:val="00EC05E4"/>
    <w:rsid w:val="00EC08FC"/>
    <w:rsid w:val="00EC0A08"/>
    <w:rsid w:val="00EC1622"/>
    <w:rsid w:val="00EC41DB"/>
    <w:rsid w:val="00EC5323"/>
    <w:rsid w:val="00EC542C"/>
    <w:rsid w:val="00EC6577"/>
    <w:rsid w:val="00EC7393"/>
    <w:rsid w:val="00ED198A"/>
    <w:rsid w:val="00ED2B61"/>
    <w:rsid w:val="00ED2D3D"/>
    <w:rsid w:val="00ED3B73"/>
    <w:rsid w:val="00ED3F8C"/>
    <w:rsid w:val="00ED513B"/>
    <w:rsid w:val="00ED692C"/>
    <w:rsid w:val="00ED6A22"/>
    <w:rsid w:val="00EE022C"/>
    <w:rsid w:val="00EE29A4"/>
    <w:rsid w:val="00EE3FC0"/>
    <w:rsid w:val="00EE4920"/>
    <w:rsid w:val="00EE5FD8"/>
    <w:rsid w:val="00EE6F4E"/>
    <w:rsid w:val="00EE7AC9"/>
    <w:rsid w:val="00EF07E4"/>
    <w:rsid w:val="00EF15D1"/>
    <w:rsid w:val="00EF374F"/>
    <w:rsid w:val="00EF414E"/>
    <w:rsid w:val="00EF4A6A"/>
    <w:rsid w:val="00EF5628"/>
    <w:rsid w:val="00EF58CB"/>
    <w:rsid w:val="00EF58FC"/>
    <w:rsid w:val="00EF6EFF"/>
    <w:rsid w:val="00F0064E"/>
    <w:rsid w:val="00F02C7C"/>
    <w:rsid w:val="00F039F5"/>
    <w:rsid w:val="00F04BCF"/>
    <w:rsid w:val="00F059AF"/>
    <w:rsid w:val="00F066F3"/>
    <w:rsid w:val="00F10399"/>
    <w:rsid w:val="00F108B6"/>
    <w:rsid w:val="00F108CC"/>
    <w:rsid w:val="00F10B03"/>
    <w:rsid w:val="00F10BF8"/>
    <w:rsid w:val="00F10F64"/>
    <w:rsid w:val="00F11222"/>
    <w:rsid w:val="00F11519"/>
    <w:rsid w:val="00F11B03"/>
    <w:rsid w:val="00F1247C"/>
    <w:rsid w:val="00F13755"/>
    <w:rsid w:val="00F13D79"/>
    <w:rsid w:val="00F14636"/>
    <w:rsid w:val="00F14A2B"/>
    <w:rsid w:val="00F15D6E"/>
    <w:rsid w:val="00F16061"/>
    <w:rsid w:val="00F160B5"/>
    <w:rsid w:val="00F16DC2"/>
    <w:rsid w:val="00F174B3"/>
    <w:rsid w:val="00F17CA5"/>
    <w:rsid w:val="00F17F02"/>
    <w:rsid w:val="00F210CD"/>
    <w:rsid w:val="00F2131C"/>
    <w:rsid w:val="00F227F3"/>
    <w:rsid w:val="00F22F03"/>
    <w:rsid w:val="00F23882"/>
    <w:rsid w:val="00F2394A"/>
    <w:rsid w:val="00F251FD"/>
    <w:rsid w:val="00F26222"/>
    <w:rsid w:val="00F26513"/>
    <w:rsid w:val="00F267FA"/>
    <w:rsid w:val="00F27CE7"/>
    <w:rsid w:val="00F3014D"/>
    <w:rsid w:val="00F326DC"/>
    <w:rsid w:val="00F353A9"/>
    <w:rsid w:val="00F3545E"/>
    <w:rsid w:val="00F35957"/>
    <w:rsid w:val="00F36720"/>
    <w:rsid w:val="00F36B38"/>
    <w:rsid w:val="00F41FB6"/>
    <w:rsid w:val="00F428BC"/>
    <w:rsid w:val="00F42F33"/>
    <w:rsid w:val="00F43BB6"/>
    <w:rsid w:val="00F43FB4"/>
    <w:rsid w:val="00F4433E"/>
    <w:rsid w:val="00F45A7D"/>
    <w:rsid w:val="00F45F90"/>
    <w:rsid w:val="00F46341"/>
    <w:rsid w:val="00F46466"/>
    <w:rsid w:val="00F4651B"/>
    <w:rsid w:val="00F46586"/>
    <w:rsid w:val="00F46D65"/>
    <w:rsid w:val="00F46E67"/>
    <w:rsid w:val="00F470FF"/>
    <w:rsid w:val="00F478C3"/>
    <w:rsid w:val="00F47CFE"/>
    <w:rsid w:val="00F47D10"/>
    <w:rsid w:val="00F47D4E"/>
    <w:rsid w:val="00F51C73"/>
    <w:rsid w:val="00F51D86"/>
    <w:rsid w:val="00F5232A"/>
    <w:rsid w:val="00F524B5"/>
    <w:rsid w:val="00F524B9"/>
    <w:rsid w:val="00F525E7"/>
    <w:rsid w:val="00F53286"/>
    <w:rsid w:val="00F54041"/>
    <w:rsid w:val="00F54CFA"/>
    <w:rsid w:val="00F55F03"/>
    <w:rsid w:val="00F56EE7"/>
    <w:rsid w:val="00F62F01"/>
    <w:rsid w:val="00F6333F"/>
    <w:rsid w:val="00F6402E"/>
    <w:rsid w:val="00F64384"/>
    <w:rsid w:val="00F6574A"/>
    <w:rsid w:val="00F66966"/>
    <w:rsid w:val="00F66F9D"/>
    <w:rsid w:val="00F705D7"/>
    <w:rsid w:val="00F720CC"/>
    <w:rsid w:val="00F72414"/>
    <w:rsid w:val="00F74889"/>
    <w:rsid w:val="00F7503D"/>
    <w:rsid w:val="00F761AC"/>
    <w:rsid w:val="00F767E0"/>
    <w:rsid w:val="00F76F30"/>
    <w:rsid w:val="00F8036E"/>
    <w:rsid w:val="00F8058A"/>
    <w:rsid w:val="00F823E9"/>
    <w:rsid w:val="00F828C1"/>
    <w:rsid w:val="00F8302E"/>
    <w:rsid w:val="00F837AC"/>
    <w:rsid w:val="00F837C9"/>
    <w:rsid w:val="00F83CDA"/>
    <w:rsid w:val="00F8432A"/>
    <w:rsid w:val="00F843A8"/>
    <w:rsid w:val="00F85C90"/>
    <w:rsid w:val="00F86BFD"/>
    <w:rsid w:val="00F87DAD"/>
    <w:rsid w:val="00F87DC3"/>
    <w:rsid w:val="00F916A6"/>
    <w:rsid w:val="00F92202"/>
    <w:rsid w:val="00F93BE7"/>
    <w:rsid w:val="00F93EF6"/>
    <w:rsid w:val="00F943EE"/>
    <w:rsid w:val="00F947F7"/>
    <w:rsid w:val="00F94E6B"/>
    <w:rsid w:val="00F963D6"/>
    <w:rsid w:val="00F97097"/>
    <w:rsid w:val="00F970CB"/>
    <w:rsid w:val="00FA0C14"/>
    <w:rsid w:val="00FA1935"/>
    <w:rsid w:val="00FA2391"/>
    <w:rsid w:val="00FA2615"/>
    <w:rsid w:val="00FA326D"/>
    <w:rsid w:val="00FA3395"/>
    <w:rsid w:val="00FA3669"/>
    <w:rsid w:val="00FA4D9C"/>
    <w:rsid w:val="00FA5490"/>
    <w:rsid w:val="00FA5703"/>
    <w:rsid w:val="00FB03CF"/>
    <w:rsid w:val="00FB2B53"/>
    <w:rsid w:val="00FB3D51"/>
    <w:rsid w:val="00FB42EC"/>
    <w:rsid w:val="00FB50FC"/>
    <w:rsid w:val="00FB5A92"/>
    <w:rsid w:val="00FB6B9F"/>
    <w:rsid w:val="00FB74A0"/>
    <w:rsid w:val="00FC0849"/>
    <w:rsid w:val="00FC0F19"/>
    <w:rsid w:val="00FC29D5"/>
    <w:rsid w:val="00FC366F"/>
    <w:rsid w:val="00FC4168"/>
    <w:rsid w:val="00FC4955"/>
    <w:rsid w:val="00FC54C8"/>
    <w:rsid w:val="00FC5D3B"/>
    <w:rsid w:val="00FC5F8B"/>
    <w:rsid w:val="00FC5FE5"/>
    <w:rsid w:val="00FC660A"/>
    <w:rsid w:val="00FD039B"/>
    <w:rsid w:val="00FD1EE7"/>
    <w:rsid w:val="00FD477D"/>
    <w:rsid w:val="00FD5438"/>
    <w:rsid w:val="00FD56CA"/>
    <w:rsid w:val="00FD6FC8"/>
    <w:rsid w:val="00FE0767"/>
    <w:rsid w:val="00FE28AE"/>
    <w:rsid w:val="00FE2F1F"/>
    <w:rsid w:val="00FE31F8"/>
    <w:rsid w:val="00FE4948"/>
    <w:rsid w:val="00FE4FEB"/>
    <w:rsid w:val="00FE5ACF"/>
    <w:rsid w:val="00FF14F6"/>
    <w:rsid w:val="00FF405F"/>
    <w:rsid w:val="00FF69E4"/>
    <w:rsid w:val="00FF6E03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CF3A"/>
  <w15:chartTrackingRefBased/>
  <w15:docId w15:val="{B901C9E7-FD99-418F-A8AD-3ACCBCD5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F5"/>
    <w:pPr>
      <w:spacing w:line="252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A2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969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012"/>
    <w:pPr>
      <w:spacing w:before="100" w:beforeAutospacing="1" w:after="100" w:afterAutospacing="1" w:line="240" w:lineRule="auto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A2012"/>
    <w:rPr>
      <w:b/>
      <w:bCs/>
    </w:rPr>
  </w:style>
  <w:style w:type="paragraph" w:styleId="ListParagraph">
    <w:name w:val="List Paragraph"/>
    <w:basedOn w:val="Normal"/>
    <w:uiPriority w:val="34"/>
    <w:qFormat/>
    <w:rsid w:val="00BF6226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64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4CC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74CCA"/>
  </w:style>
  <w:style w:type="paragraph" w:styleId="Footer">
    <w:name w:val="footer"/>
    <w:basedOn w:val="Normal"/>
    <w:link w:val="FooterChar"/>
    <w:uiPriority w:val="99"/>
    <w:unhideWhenUsed/>
    <w:rsid w:val="00D74CC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74CCA"/>
  </w:style>
  <w:style w:type="paragraph" w:styleId="BalloonText">
    <w:name w:val="Balloon Text"/>
    <w:basedOn w:val="Normal"/>
    <w:link w:val="BalloonTextChar"/>
    <w:uiPriority w:val="99"/>
    <w:semiHidden/>
    <w:unhideWhenUsed/>
    <w:rsid w:val="0006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69C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verable-link-text">
    <w:name w:val="hoverable-link-text"/>
    <w:basedOn w:val="DefaultParagraphFont"/>
    <w:rsid w:val="005969CE"/>
  </w:style>
  <w:style w:type="character" w:customStyle="1" w:styleId="comments-post-metadistance-badge">
    <w:name w:val="comments-post-meta__distance-badge"/>
    <w:basedOn w:val="DefaultParagraphFont"/>
    <w:rsid w:val="005969CE"/>
  </w:style>
  <w:style w:type="character" w:customStyle="1" w:styleId="visually-hidden">
    <w:name w:val="visually-hidden"/>
    <w:basedOn w:val="DefaultParagraphFont"/>
    <w:rsid w:val="005969CE"/>
  </w:style>
  <w:style w:type="character" w:customStyle="1" w:styleId="dist-value">
    <w:name w:val="dist-value"/>
    <w:basedOn w:val="DefaultParagraphFont"/>
    <w:rsid w:val="005969CE"/>
  </w:style>
  <w:style w:type="character" w:customStyle="1" w:styleId="comments-post-metaheadline">
    <w:name w:val="comments-post-meta__headline"/>
    <w:basedOn w:val="DefaultParagraphFont"/>
    <w:rsid w:val="005969CE"/>
  </w:style>
  <w:style w:type="paragraph" w:customStyle="1" w:styleId="comments-comment-itemmain-content">
    <w:name w:val="comments-comment-item__main-content"/>
    <w:basedOn w:val="Normal"/>
    <w:rsid w:val="0059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mber-view">
    <w:name w:val="ember-view"/>
    <w:basedOn w:val="DefaultParagraphFont"/>
    <w:rsid w:val="005969CE"/>
  </w:style>
  <w:style w:type="table" w:styleId="TableGrid">
    <w:name w:val="Table Grid"/>
    <w:basedOn w:val="TableNormal"/>
    <w:uiPriority w:val="39"/>
    <w:rsid w:val="00E4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3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615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498"/>
    <w:pPr>
      <w:numPr>
        <w:numId w:val="1"/>
      </w:numPr>
      <w:tabs>
        <w:tab w:val="right" w:leader="dot" w:pos="9016"/>
      </w:tabs>
      <w:spacing w:after="100" w:line="240" w:lineRule="auto"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C617F"/>
    <w:rPr>
      <w:color w:val="954F72" w:themeColor="followedHyperlink"/>
      <w:u w:val="single"/>
    </w:rPr>
  </w:style>
  <w:style w:type="paragraph" w:customStyle="1" w:styleId="p1">
    <w:name w:val="p1"/>
    <w:basedOn w:val="Normal"/>
    <w:rsid w:val="00FC0849"/>
    <w:pPr>
      <w:spacing w:after="0" w:line="240" w:lineRule="auto"/>
    </w:pPr>
    <w:rPr>
      <w:rFonts w:ascii="Helvetica" w:hAnsi="Helvetica" w:cs="Helvetica"/>
      <w:sz w:val="18"/>
      <w:szCs w:val="18"/>
      <w:lang w:eastAsia="en-GB"/>
    </w:rPr>
  </w:style>
  <w:style w:type="character" w:customStyle="1" w:styleId="s1">
    <w:name w:val="s1"/>
    <w:basedOn w:val="DefaultParagraphFont"/>
    <w:rsid w:val="00FC0849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86E58"/>
    <w:rPr>
      <w:i/>
      <w:iCs/>
    </w:rPr>
  </w:style>
  <w:style w:type="paragraph" w:styleId="NoSpacing">
    <w:name w:val="No Spacing"/>
    <w:uiPriority w:val="1"/>
    <w:qFormat/>
    <w:rsid w:val="000D536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E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1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78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42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3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9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9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9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2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s@omega-plastic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egaplasticsgroup.co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61486FEE1EC49A9B43113BF8A53A6" ma:contentTypeVersion="13" ma:contentTypeDescription="Create a new document." ma:contentTypeScope="" ma:versionID="7f1365f055a379a917cf1920077d7f3e">
  <xsd:schema xmlns:xsd="http://www.w3.org/2001/XMLSchema" xmlns:xs="http://www.w3.org/2001/XMLSchema" xmlns:p="http://schemas.microsoft.com/office/2006/metadata/properties" xmlns:ns3="adfd29fb-16a3-4c11-8c0b-7b29b5b4dfea" xmlns:ns4="7e140281-69be-4023-8275-83876385655c" targetNamespace="http://schemas.microsoft.com/office/2006/metadata/properties" ma:root="true" ma:fieldsID="b6b1501eeb2f2e5bf86d989ccde7f7c6" ns3:_="" ns4:_="">
    <xsd:import namespace="adfd29fb-16a3-4c11-8c0b-7b29b5b4dfea"/>
    <xsd:import namespace="7e140281-69be-4023-8275-8387638565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d29fb-16a3-4c11-8c0b-7b29b5b4d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40281-69be-4023-8275-838763856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71E10-8020-4C6A-A4E4-5BA1E4A30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5EE26-9733-448C-BCEE-BCE84E381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43C4C-DE8B-4063-A321-918A4CEA5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0D0F4-3C57-4985-B02C-298DB20EC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d29fb-16a3-4c11-8c0b-7b29b5b4dfea"/>
    <ds:schemaRef ds:uri="7e140281-69be-4023-8275-838763856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winhoe</dc:creator>
  <cp:keywords/>
  <dc:description/>
  <cp:lastModifiedBy>Harry Brodie</cp:lastModifiedBy>
  <cp:revision>2</cp:revision>
  <cp:lastPrinted>2021-06-15T15:23:00Z</cp:lastPrinted>
  <dcterms:created xsi:type="dcterms:W3CDTF">2021-07-26T09:49:00Z</dcterms:created>
  <dcterms:modified xsi:type="dcterms:W3CDTF">2021-07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61486FEE1EC49A9B43113BF8A53A6</vt:lpwstr>
  </property>
</Properties>
</file>